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4947A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6B4914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СКД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3456"/>
        <w:gridCol w:w="3348"/>
        <w:gridCol w:w="3621"/>
      </w:tblGrid>
      <w:tr w:rsidR="00874740" w:rsidRPr="00B703B2" w:rsidTr="0007780A">
        <w:tc>
          <w:tcPr>
            <w:tcW w:w="166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EC056A" w:rsidRPr="00B703B2" w:rsidTr="0007780A">
        <w:tc>
          <w:tcPr>
            <w:tcW w:w="1668" w:type="dxa"/>
          </w:tcPr>
          <w:p w:rsidR="00EC056A" w:rsidRDefault="00EC056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7</w:t>
            </w:r>
          </w:p>
          <w:p w:rsidR="00EC056A" w:rsidRPr="00B703B2" w:rsidRDefault="00EC056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1701" w:type="dxa"/>
          </w:tcPr>
          <w:p w:rsidR="00EC056A" w:rsidRPr="00D937B0" w:rsidRDefault="00EC056A" w:rsidP="005145D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126" w:type="dxa"/>
          </w:tcPr>
          <w:p w:rsidR="00EC056A" w:rsidRPr="00D937B0" w:rsidRDefault="00EC056A" w:rsidP="005145D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eastAsia="Calibri" w:hAnsi="Times New Roman" w:cs="Times New Roman"/>
                <w:lang w:eastAsia="en-US"/>
              </w:rPr>
              <w:t xml:space="preserve">Тема: </w:t>
            </w:r>
            <w:r w:rsidRPr="00D937B0">
              <w:rPr>
                <w:rFonts w:ascii="Times New Roman" w:eastAsia="Times New Roman" w:hAnsi="Times New Roman" w:cs="Times New Roman"/>
                <w:bCs/>
                <w:lang w:eastAsia="ar-SA"/>
              </w:rPr>
              <w:t>А.Т. Твардовский(1910-1971). Жизнь и творчество</w:t>
            </w:r>
            <w:proofErr w:type="gramStart"/>
            <w:r w:rsidRPr="00D937B0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  <w:proofErr w:type="gramEnd"/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/ </w:t>
            </w:r>
            <w:proofErr w:type="gramStart"/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>с</w:t>
            </w:r>
            <w:proofErr w:type="gramEnd"/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>амостоятельная работа студентов по материалам, предоставленным преподавателем</w:t>
            </w:r>
          </w:p>
        </w:tc>
        <w:tc>
          <w:tcPr>
            <w:tcW w:w="3456" w:type="dxa"/>
          </w:tcPr>
          <w:p w:rsidR="00EC056A" w:rsidRPr="00D937B0" w:rsidRDefault="0054413B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EC056A" w:rsidRPr="00D937B0">
                <w:rPr>
                  <w:rStyle w:val="a4"/>
                  <w:rFonts w:ascii="Times New Roman" w:hAnsi="Times New Roman" w:cs="Times New Roman"/>
                  <w:b/>
                </w:rPr>
                <w:t>https://cloud.mail.ru/public/44fU/2eSCgp6zH</w:t>
              </w:r>
            </w:hyperlink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</w:rPr>
              <w:t>облако: лекция</w:t>
            </w: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D937B0" w:rsidRDefault="0054413B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C056A" w:rsidRPr="00D937B0">
                <w:rPr>
                  <w:rStyle w:val="a4"/>
                  <w:rFonts w:ascii="Times New Roman" w:hAnsi="Times New Roman" w:cs="Times New Roman"/>
                  <w:b/>
                </w:rPr>
                <w:t>https://cifra.school/media/conspect_files/c0ccaee6-38f0-4d56-8c6c-9bf826b6ee53.pdf</w:t>
              </w:r>
            </w:hyperlink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</w:rPr>
              <w:t>прочитать и законспектировать в тетради раздел: «Запомни. Важно».</w:t>
            </w: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D937B0" w:rsidRDefault="0054413B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C056A" w:rsidRPr="00D937B0">
                <w:rPr>
                  <w:rStyle w:val="a4"/>
                  <w:rFonts w:ascii="Times New Roman" w:hAnsi="Times New Roman" w:cs="Times New Roman"/>
                  <w:b/>
                </w:rPr>
                <w:t>https://rupoem.ru/tvardovskij</w:t>
              </w:r>
            </w:hyperlink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</w:rPr>
              <w:t xml:space="preserve">стихотворения </w:t>
            </w:r>
            <w:proofErr w:type="spellStart"/>
            <w:r w:rsidRPr="00D937B0">
              <w:rPr>
                <w:rFonts w:ascii="Times New Roman" w:hAnsi="Times New Roman" w:cs="Times New Roman"/>
                <w:b/>
              </w:rPr>
              <w:t>ипоэмы</w:t>
            </w:r>
            <w:proofErr w:type="spellEnd"/>
            <w:r w:rsidRPr="00D937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37B0">
              <w:rPr>
                <w:rFonts w:ascii="Times New Roman" w:hAnsi="Times New Roman" w:cs="Times New Roman"/>
                <w:b/>
              </w:rPr>
              <w:t>А.Твардовского</w:t>
            </w:r>
            <w:proofErr w:type="spellEnd"/>
          </w:p>
          <w:p w:rsidR="00EC056A" w:rsidRPr="00D937B0" w:rsidRDefault="00EC056A" w:rsidP="005145D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37B0">
              <w:rPr>
                <w:rFonts w:ascii="Times New Roman" w:eastAsia="Times New Roman" w:hAnsi="Times New Roman" w:cs="Times New Roman"/>
                <w:lang w:eastAsia="ar-SA"/>
              </w:rPr>
              <w:t xml:space="preserve">"Вся суть в одном-единственном завете...", "Памяти матери", "Я знаю, никакой моей вины...", «Я убит </w:t>
            </w:r>
            <w:proofErr w:type="gramStart"/>
            <w:r w:rsidRPr="00D937B0">
              <w:rPr>
                <w:rFonts w:ascii="Times New Roman" w:eastAsia="Times New Roman" w:hAnsi="Times New Roman" w:cs="Times New Roman"/>
                <w:lang w:eastAsia="ar-SA"/>
              </w:rPr>
              <w:t>подо</w:t>
            </w:r>
            <w:proofErr w:type="gramEnd"/>
            <w:r w:rsidRPr="00D937B0">
              <w:rPr>
                <w:rFonts w:ascii="Times New Roman" w:eastAsia="Times New Roman" w:hAnsi="Times New Roman" w:cs="Times New Roman"/>
                <w:lang w:eastAsia="ar-SA"/>
              </w:rPr>
              <w:t xml:space="preserve"> Ржевом», а также два-три стихотворения по выбору студента</w:t>
            </w:r>
          </w:p>
          <w:p w:rsidR="00EC056A" w:rsidRPr="00D937B0" w:rsidRDefault="00EC056A" w:rsidP="005145D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EC056A" w:rsidRPr="00D937B0" w:rsidRDefault="00EC056A" w:rsidP="005145D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37B0">
              <w:rPr>
                <w:rFonts w:ascii="Times New Roman" w:eastAsia="Calibri" w:hAnsi="Times New Roman" w:cs="Times New Roman"/>
                <w:lang w:eastAsia="en-US"/>
              </w:rPr>
              <w:t>Конспект лекции.</w:t>
            </w:r>
          </w:p>
          <w:p w:rsidR="00EC056A" w:rsidRPr="00D937B0" w:rsidRDefault="00EC056A" w:rsidP="005145D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37B0">
              <w:rPr>
                <w:rFonts w:ascii="Times New Roman" w:eastAsia="Calibri" w:hAnsi="Times New Roman" w:cs="Times New Roman"/>
                <w:lang w:eastAsia="en-US"/>
              </w:rPr>
              <w:t xml:space="preserve">Чтение стихотворений </w:t>
            </w:r>
            <w:proofErr w:type="spellStart"/>
            <w:r w:rsidRPr="00D937B0">
              <w:rPr>
                <w:rFonts w:ascii="Times New Roman" w:eastAsia="Calibri" w:hAnsi="Times New Roman" w:cs="Times New Roman"/>
                <w:lang w:eastAsia="en-US"/>
              </w:rPr>
              <w:t>А.Твардовского</w:t>
            </w:r>
            <w:proofErr w:type="spellEnd"/>
            <w:r w:rsidRPr="00D937B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EC056A" w:rsidRPr="00D937B0" w:rsidRDefault="00EC056A" w:rsidP="005145D2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937B0">
              <w:rPr>
                <w:rFonts w:ascii="Times New Roman" w:eastAsia="Calibri" w:hAnsi="Times New Roman" w:cs="Times New Roman"/>
                <w:lang w:eastAsia="en-US"/>
              </w:rPr>
              <w:t>Выучить наизусть стихотворение о Великой Отечественной войне (на выбор)</w:t>
            </w:r>
          </w:p>
          <w:p w:rsidR="00EC056A" w:rsidRPr="00D937B0" w:rsidRDefault="00EC056A" w:rsidP="005145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7B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ыполнить задание до 01.05.</w:t>
            </w:r>
          </w:p>
          <w:p w:rsidR="00EC056A" w:rsidRPr="00D937B0" w:rsidRDefault="00EC056A" w:rsidP="005145D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37B0">
              <w:rPr>
                <w:rFonts w:ascii="Times New Roman" w:hAnsi="Times New Roman" w:cs="Times New Roman"/>
              </w:rPr>
              <w:t>Конспект лекции.</w:t>
            </w: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37B0">
              <w:rPr>
                <w:rFonts w:ascii="Times New Roman" w:hAnsi="Times New Roman" w:cs="Times New Roman"/>
              </w:rPr>
              <w:t xml:space="preserve">Чтение наизусть стихотворения о Великой Отечественной войне (на выбор) </w:t>
            </w: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D937B0" w:rsidRDefault="0054413B" w:rsidP="005145D2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2" w:history="1">
              <w:r w:rsidR="00EC056A" w:rsidRPr="00D937B0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EC056A" w:rsidRPr="00D937B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EC056A" w:rsidRPr="00D937B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EC056A" w:rsidRPr="00D937B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D937B0" w:rsidRDefault="0054413B" w:rsidP="005145D2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3" w:history="1">
              <w:r w:rsidR="00EC056A" w:rsidRPr="00D937B0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37B0">
              <w:rPr>
                <w:rFonts w:ascii="Times New Roman" w:hAnsi="Times New Roman" w:cs="Times New Roman"/>
                <w:b/>
                <w:lang w:val="en-US"/>
              </w:rPr>
              <w:t>+79042714822</w:t>
            </w:r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937B0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</w:p>
          <w:p w:rsidR="00EC056A" w:rsidRPr="00D937B0" w:rsidRDefault="00EC056A" w:rsidP="005145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37B0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EC056A" w:rsidRPr="00B703B2" w:rsidTr="0007780A">
        <w:tc>
          <w:tcPr>
            <w:tcW w:w="1668" w:type="dxa"/>
          </w:tcPr>
          <w:p w:rsidR="00EC056A" w:rsidRPr="00B703B2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4 История</w:t>
            </w:r>
          </w:p>
        </w:tc>
        <w:tc>
          <w:tcPr>
            <w:tcW w:w="1701" w:type="dxa"/>
          </w:tcPr>
          <w:p w:rsidR="00EC056A" w:rsidRPr="00B703B2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126" w:type="dxa"/>
          </w:tcPr>
          <w:p w:rsidR="00EC056A" w:rsidRPr="008D0A18" w:rsidRDefault="00EC056A" w:rsidP="00EC056A">
            <w:pPr>
              <w:rPr>
                <w:rFonts w:ascii="Times New Roman" w:eastAsia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  <w:bCs/>
              </w:rPr>
              <w:t>Тема 10.3.</w:t>
            </w:r>
            <w:r w:rsidRPr="008D0A18">
              <w:rPr>
                <w:rFonts w:ascii="Times New Roman" w:eastAsia="Times New Roman" w:hAnsi="Times New Roman" w:cs="Times New Roman"/>
                <w:b/>
              </w:rPr>
              <w:t xml:space="preserve">Россия в начале </w:t>
            </w:r>
            <w:r w:rsidRPr="008D0A18">
              <w:rPr>
                <w:rFonts w:ascii="Times New Roman" w:eastAsia="Times New Roman" w:hAnsi="Times New Roman" w:cs="Times New Roman"/>
                <w:b/>
                <w:lang w:val="en-US"/>
              </w:rPr>
              <w:t>XX</w:t>
            </w:r>
            <w:r w:rsidRPr="008D0A18">
              <w:rPr>
                <w:rFonts w:ascii="Times New Roman" w:eastAsia="Times New Roman" w:hAnsi="Times New Roman" w:cs="Times New Roman"/>
                <w:b/>
              </w:rPr>
              <w:t xml:space="preserve"> века. Император Николай </w:t>
            </w:r>
            <w:r w:rsidRPr="008D0A18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8D0A1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ов 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Cs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  <w:b/>
                <w:bCs/>
              </w:rPr>
              <w:t xml:space="preserve">консультацию </w:t>
            </w:r>
            <w:r w:rsidRPr="008D0A18">
              <w:rPr>
                <w:rFonts w:ascii="Times New Roman" w:hAnsi="Times New Roman" w:cs="Times New Roman"/>
                <w:bCs/>
              </w:rPr>
              <w:t>преподавателя можно получить в ВК во время урока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</w:rPr>
              <w:t>(10.15 – 11.50)</w:t>
            </w:r>
          </w:p>
        </w:tc>
        <w:tc>
          <w:tcPr>
            <w:tcW w:w="3456" w:type="dxa"/>
          </w:tcPr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 xml:space="preserve">Содержание темы: 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Николай </w:t>
            </w:r>
            <w:r w:rsidRPr="008D0A18">
              <w:rPr>
                <w:rFonts w:ascii="Times New Roman" w:hAnsi="Times New Roman" w:cs="Times New Roman"/>
                <w:lang w:val="en-US"/>
              </w:rPr>
              <w:t>II</w:t>
            </w:r>
            <w:r w:rsidRPr="008D0A18">
              <w:rPr>
                <w:rFonts w:ascii="Times New Roman" w:hAnsi="Times New Roman" w:cs="Times New Roman"/>
              </w:rPr>
              <w:t xml:space="preserve"> – последний русский император. Нарастание экономических и социальных противоречий в условиях форсированной модернизации. 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Реформы СЮ. Витте и П.А. Столыпина. </w:t>
            </w:r>
          </w:p>
          <w:p w:rsidR="00EC056A" w:rsidRPr="008D0A18" w:rsidRDefault="00EC056A" w:rsidP="00EC056A">
            <w:pPr>
              <w:tabs>
                <w:tab w:val="left" w:pos="321"/>
              </w:tabs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Дискуссии о роли и месте России в мировой экономике начала </w:t>
            </w:r>
            <w:r w:rsidRPr="008D0A18">
              <w:rPr>
                <w:rFonts w:ascii="Times New Roman" w:hAnsi="Times New Roman" w:cs="Times New Roman"/>
                <w:lang w:val="en-US"/>
              </w:rPr>
              <w:t>XX</w:t>
            </w:r>
            <w:r w:rsidRPr="008D0A18">
              <w:rPr>
                <w:rFonts w:ascii="Times New Roman" w:hAnsi="Times New Roman" w:cs="Times New Roman"/>
              </w:rPr>
              <w:t xml:space="preserve"> века.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При изучении темы использовать учебники по истории России 20 </w:t>
            </w:r>
            <w:proofErr w:type="spellStart"/>
            <w:r w:rsidRPr="008D0A18">
              <w:rPr>
                <w:rFonts w:ascii="Times New Roman" w:hAnsi="Times New Roman" w:cs="Times New Roman"/>
              </w:rPr>
              <w:t>века</w:t>
            </w:r>
            <w:proofErr w:type="gramStart"/>
            <w:r w:rsidRPr="008D0A18">
              <w:rPr>
                <w:rFonts w:ascii="Times New Roman" w:hAnsi="Times New Roman" w:cs="Times New Roman"/>
              </w:rPr>
              <w:t>,р</w:t>
            </w:r>
            <w:proofErr w:type="gramEnd"/>
            <w:r w:rsidRPr="008D0A18">
              <w:rPr>
                <w:rFonts w:ascii="Times New Roman" w:hAnsi="Times New Roman" w:cs="Times New Roman"/>
              </w:rPr>
              <w:t>азмещённые</w:t>
            </w:r>
            <w:proofErr w:type="spellEnd"/>
            <w:r w:rsidRPr="008D0A18">
              <w:rPr>
                <w:rFonts w:ascii="Times New Roman" w:hAnsi="Times New Roman" w:cs="Times New Roman"/>
              </w:rPr>
              <w:t xml:space="preserve"> в облаке </w:t>
            </w:r>
            <w:hyperlink r:id="rId14" w:history="1">
              <w:r w:rsidRPr="008D0A18">
                <w:rPr>
                  <w:rStyle w:val="a4"/>
                  <w:rFonts w:ascii="Times New Roman" w:hAnsi="Times New Roman" w:cs="Times New Roman"/>
                </w:rPr>
                <w:t>https://cloud.mail.ru/public/wz6j/4XyknG6mB</w:t>
              </w:r>
            </w:hyperlink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Посмотреть видео-лекцию: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>Россия в начале</w:t>
            </w:r>
            <w:proofErr w:type="gramStart"/>
            <w:r w:rsidRPr="008D0A18"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 w:rsidRPr="008D0A18">
              <w:rPr>
                <w:rFonts w:ascii="Times New Roman" w:hAnsi="Times New Roman" w:cs="Times New Roman"/>
              </w:rPr>
              <w:t xml:space="preserve"> века. </w:t>
            </w:r>
            <w:hyperlink r:id="rId15" w:history="1">
              <w:r w:rsidRPr="008D0A18">
                <w:rPr>
                  <w:rStyle w:val="a4"/>
                  <w:rFonts w:ascii="Times New Roman" w:hAnsi="Times New Roman" w:cs="Times New Roman"/>
                </w:rPr>
                <w:t>https://www.youtube.com/watch?v=csoZgbBAvs4</w:t>
              </w:r>
            </w:hyperlink>
          </w:p>
          <w:p w:rsidR="00EC056A" w:rsidRPr="008D0A18" w:rsidRDefault="00EC056A" w:rsidP="00EC056A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 xml:space="preserve">Изучить материал конспекта «Реформы </w:t>
            </w:r>
            <w:proofErr w:type="spellStart"/>
            <w:r w:rsidRPr="008D0A18">
              <w:rPr>
                <w:rFonts w:ascii="Times New Roman" w:hAnsi="Times New Roman" w:cs="Times New Roman"/>
                <w:b/>
              </w:rPr>
              <w:t>С.Ю.Витте</w:t>
            </w:r>
            <w:proofErr w:type="spellEnd"/>
            <w:r w:rsidRPr="008D0A18">
              <w:rPr>
                <w:rFonts w:ascii="Times New Roman" w:hAnsi="Times New Roman" w:cs="Times New Roman"/>
                <w:b/>
              </w:rPr>
              <w:t>»</w:t>
            </w:r>
          </w:p>
          <w:p w:rsidR="00EC056A" w:rsidRPr="008D0A18" w:rsidRDefault="0054413B" w:rsidP="00EC056A">
            <w:pPr>
              <w:rPr>
                <w:rFonts w:ascii="Times New Roman" w:hAnsi="Times New Roman" w:cs="Times New Roman"/>
              </w:rPr>
            </w:pPr>
            <w:hyperlink r:id="rId16" w:history="1">
              <w:r w:rsidR="00EC056A" w:rsidRPr="008D0A18">
                <w:rPr>
                  <w:rStyle w:val="a4"/>
                  <w:rFonts w:ascii="Times New Roman" w:hAnsi="Times New Roman" w:cs="Times New Roman"/>
                </w:rPr>
                <w:t>https://cloud.mail.ru/public/wz6j/4XyknG6mB</w:t>
              </w:r>
            </w:hyperlink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Посмотреть и изучить материал презентации: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</w:rPr>
              <w:t>«</w:t>
            </w:r>
            <w:proofErr w:type="spellStart"/>
            <w:r w:rsidRPr="008D0A18">
              <w:rPr>
                <w:rFonts w:ascii="Times New Roman" w:hAnsi="Times New Roman" w:cs="Times New Roman"/>
              </w:rPr>
              <w:t>П.А.Столыпин</w:t>
            </w:r>
            <w:proofErr w:type="spellEnd"/>
            <w:r w:rsidRPr="008D0A18">
              <w:rPr>
                <w:rFonts w:ascii="Times New Roman" w:hAnsi="Times New Roman" w:cs="Times New Roman"/>
              </w:rPr>
              <w:t xml:space="preserve"> и его реформы» </w:t>
            </w:r>
            <w:hyperlink r:id="rId17" w:history="1">
              <w:r w:rsidRPr="008D0A18">
                <w:rPr>
                  <w:rStyle w:val="a4"/>
                  <w:rFonts w:ascii="Times New Roman" w:hAnsi="Times New Roman" w:cs="Times New Roman"/>
                </w:rPr>
                <w:t>https://cloud.mail.ru/public/wz6j/4XyknG6mB</w:t>
              </w:r>
            </w:hyperlink>
            <w:r w:rsidRPr="008D0A18">
              <w:rPr>
                <w:rFonts w:ascii="Times New Roman" w:hAnsi="Times New Roman" w:cs="Times New Roman"/>
              </w:rPr>
              <w:t>.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>Возможно использование материалов других учебников по истории.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lastRenderedPageBreak/>
              <w:t>Ответить письменно на вопросы:</w:t>
            </w:r>
          </w:p>
          <w:p w:rsidR="00EC056A" w:rsidRPr="008D0A18" w:rsidRDefault="00EC056A" w:rsidP="00EC056A">
            <w:pPr>
              <w:pStyle w:val="a5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Геополитическое положение России в начале </w:t>
            </w:r>
            <w:r w:rsidRPr="008D0A18">
              <w:rPr>
                <w:rFonts w:ascii="Times New Roman" w:hAnsi="Times New Roman" w:cs="Times New Roman"/>
                <w:lang w:val="en-US"/>
              </w:rPr>
              <w:t>XX</w:t>
            </w:r>
            <w:r w:rsidRPr="008D0A18">
              <w:rPr>
                <w:rFonts w:ascii="Times New Roman" w:hAnsi="Times New Roman" w:cs="Times New Roman"/>
              </w:rPr>
              <w:t xml:space="preserve"> века.  </w:t>
            </w:r>
          </w:p>
          <w:p w:rsidR="00EC056A" w:rsidRPr="008D0A18" w:rsidRDefault="00EC056A" w:rsidP="00EC056A">
            <w:pPr>
              <w:pStyle w:val="a5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Государственное и политическое устройство России в начале </w:t>
            </w:r>
            <w:r w:rsidRPr="008D0A18">
              <w:rPr>
                <w:rFonts w:ascii="Times New Roman" w:hAnsi="Times New Roman" w:cs="Times New Roman"/>
                <w:lang w:val="en-US"/>
              </w:rPr>
              <w:t>XX</w:t>
            </w:r>
            <w:r w:rsidRPr="008D0A18">
              <w:rPr>
                <w:rFonts w:ascii="Times New Roman" w:hAnsi="Times New Roman" w:cs="Times New Roman"/>
              </w:rPr>
              <w:t xml:space="preserve"> века.</w:t>
            </w:r>
          </w:p>
          <w:p w:rsidR="00EC056A" w:rsidRPr="008D0A18" w:rsidRDefault="00EC056A" w:rsidP="00EC056A">
            <w:pPr>
              <w:pStyle w:val="a5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Сословия в России в начале </w:t>
            </w:r>
            <w:r w:rsidRPr="008D0A18">
              <w:rPr>
                <w:rFonts w:ascii="Times New Roman" w:hAnsi="Times New Roman" w:cs="Times New Roman"/>
                <w:lang w:val="en-US"/>
              </w:rPr>
              <w:t>XX</w:t>
            </w:r>
            <w:r w:rsidRPr="008D0A18">
              <w:rPr>
                <w:rFonts w:ascii="Times New Roman" w:hAnsi="Times New Roman" w:cs="Times New Roman"/>
              </w:rPr>
              <w:t xml:space="preserve"> века (перечислить сословия, их права, привилегии, обязанности).</w:t>
            </w:r>
          </w:p>
          <w:p w:rsidR="00EC056A" w:rsidRPr="008D0A18" w:rsidRDefault="00EC056A" w:rsidP="00EC056A">
            <w:pPr>
              <w:pStyle w:val="a5"/>
              <w:numPr>
                <w:ilvl w:val="0"/>
                <w:numId w:val="5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Как отразились на экономическом развитии России реформы, проводимые </w:t>
            </w:r>
            <w:proofErr w:type="spellStart"/>
            <w:r w:rsidRPr="008D0A18">
              <w:rPr>
                <w:rFonts w:ascii="Times New Roman" w:hAnsi="Times New Roman" w:cs="Times New Roman"/>
              </w:rPr>
              <w:t>С.Ю.Витте</w:t>
            </w:r>
            <w:proofErr w:type="spellEnd"/>
            <w:r w:rsidRPr="008D0A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D0A18">
              <w:rPr>
                <w:rFonts w:ascii="Times New Roman" w:hAnsi="Times New Roman" w:cs="Times New Roman"/>
              </w:rPr>
              <w:t>П.А.Столыпиным</w:t>
            </w:r>
            <w:proofErr w:type="spellEnd"/>
            <w:r w:rsidRPr="008D0A18">
              <w:rPr>
                <w:rFonts w:ascii="Times New Roman" w:hAnsi="Times New Roman" w:cs="Times New Roman"/>
              </w:rPr>
              <w:t>? Что нового появилось в экономической сфере государства?</w:t>
            </w:r>
          </w:p>
          <w:p w:rsidR="00EC056A" w:rsidRPr="008D0A18" w:rsidRDefault="00EC056A" w:rsidP="00EC056A">
            <w:pPr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A18">
              <w:rPr>
                <w:rFonts w:ascii="Times New Roman" w:hAnsi="Times New Roman" w:cs="Times New Roman"/>
                <w:color w:val="FF0000"/>
              </w:rPr>
              <w:t>Выполненную работу (ответы на вопросы + ДЗ)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A18">
              <w:rPr>
                <w:rFonts w:ascii="Times New Roman" w:hAnsi="Times New Roman" w:cs="Times New Roman"/>
                <w:color w:val="FF0000"/>
              </w:rPr>
              <w:t>выполнить до 27.04.20.  (включительно)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D0A18">
              <w:rPr>
                <w:rFonts w:ascii="Times New Roman" w:hAnsi="Times New Roman" w:cs="Times New Roman"/>
                <w:color w:val="FF0000"/>
              </w:rPr>
              <w:t xml:space="preserve">Присылать работу в формате </w:t>
            </w:r>
            <w:r w:rsidRPr="008D0A18">
              <w:rPr>
                <w:rFonts w:ascii="Times New Roman" w:hAnsi="Times New Roman" w:cs="Times New Roman"/>
                <w:color w:val="FF0000"/>
                <w:lang w:val="en-US"/>
              </w:rPr>
              <w:t>Word</w:t>
            </w:r>
            <w:r w:rsidRPr="008D0A18">
              <w:rPr>
                <w:rFonts w:ascii="Times New Roman" w:hAnsi="Times New Roman" w:cs="Times New Roman"/>
                <w:color w:val="FF0000"/>
              </w:rPr>
              <w:t xml:space="preserve"> с соблюдением правил оформления</w:t>
            </w:r>
          </w:p>
        </w:tc>
        <w:tc>
          <w:tcPr>
            <w:tcW w:w="3348" w:type="dxa"/>
          </w:tcPr>
          <w:p w:rsidR="00EC056A" w:rsidRPr="008D0A18" w:rsidRDefault="00EC056A" w:rsidP="00EC056A">
            <w:pPr>
              <w:rPr>
                <w:rFonts w:ascii="Times New Roman" w:hAnsi="Times New Roman" w:cs="Times New Roman"/>
                <w:b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Посмотреть документальный фильм «Николай 2. Император, который знал свою </w:t>
            </w:r>
            <w:proofErr w:type="spellStart"/>
            <w:r w:rsidRPr="008D0A18">
              <w:rPr>
                <w:rFonts w:ascii="Times New Roman" w:hAnsi="Times New Roman" w:cs="Times New Roman"/>
              </w:rPr>
              <w:t>судьбу»</w:t>
            </w:r>
            <w:hyperlink r:id="rId18" w:history="1">
              <w:r w:rsidRPr="008D0A18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8D0A18">
                <w:rPr>
                  <w:rStyle w:val="a4"/>
                  <w:rFonts w:ascii="Times New Roman" w:hAnsi="Times New Roman" w:cs="Times New Roman"/>
                </w:rPr>
                <w:t>://my.mail.ru/</w:t>
              </w:r>
              <w:proofErr w:type="spellStart"/>
              <w:r w:rsidRPr="008D0A18">
                <w:rPr>
                  <w:rStyle w:val="a4"/>
                  <w:rFonts w:ascii="Times New Roman" w:hAnsi="Times New Roman" w:cs="Times New Roman"/>
                </w:rPr>
                <w:t>mail</w:t>
              </w:r>
              <w:proofErr w:type="spellEnd"/>
              <w:r w:rsidRPr="008D0A18">
                <w:rPr>
                  <w:rStyle w:val="a4"/>
                  <w:rFonts w:ascii="Times New Roman" w:hAnsi="Times New Roman" w:cs="Times New Roman"/>
                </w:rPr>
                <w:t>/tolya58.58/</w:t>
              </w:r>
              <w:proofErr w:type="spellStart"/>
              <w:r w:rsidRPr="008D0A18">
                <w:rPr>
                  <w:rStyle w:val="a4"/>
                  <w:rFonts w:ascii="Times New Roman" w:hAnsi="Times New Roman" w:cs="Times New Roman"/>
                </w:rPr>
                <w:t>video</w:t>
              </w:r>
              <w:proofErr w:type="spellEnd"/>
              <w:r w:rsidRPr="008D0A18">
                <w:rPr>
                  <w:rStyle w:val="a4"/>
                  <w:rFonts w:ascii="Times New Roman" w:hAnsi="Times New Roman" w:cs="Times New Roman"/>
                </w:rPr>
                <w:t>/1132/11158.html</w:t>
              </w:r>
            </w:hyperlink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>Написать эссе по фильму (250-300 слов)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0A18">
              <w:rPr>
                <w:rFonts w:ascii="Times New Roman" w:hAnsi="Times New Roman" w:cs="Times New Roman"/>
                <w:b/>
                <w:color w:val="FF0000"/>
              </w:rPr>
              <w:t>Ссылка в скайп на онлайн-урок обществознания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0A18">
              <w:rPr>
                <w:rFonts w:ascii="Times New Roman" w:hAnsi="Times New Roman" w:cs="Times New Roman"/>
                <w:b/>
                <w:color w:val="FF0000"/>
              </w:rPr>
              <w:t>22.04.20 в 09.20.</w:t>
            </w:r>
          </w:p>
          <w:p w:rsidR="00EC056A" w:rsidRPr="008D0A18" w:rsidRDefault="0054413B" w:rsidP="00EC056A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EC056A" w:rsidRPr="008D0A18">
                <w:rPr>
                  <w:rStyle w:val="a4"/>
                  <w:rFonts w:ascii="Times New Roman" w:hAnsi="Times New Roman" w:cs="Times New Roman"/>
                  <w:bCs/>
                </w:rPr>
                <w:t>https://join.skype.com/pq3G0HQxgc4e</w:t>
              </w:r>
            </w:hyperlink>
          </w:p>
        </w:tc>
        <w:tc>
          <w:tcPr>
            <w:tcW w:w="3621" w:type="dxa"/>
          </w:tcPr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0" w:history="1">
              <w:r w:rsidRPr="008D0A1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>(присылать работы не позднее 18.00)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EC056A" w:rsidRPr="008D0A18" w:rsidRDefault="00EC056A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>dictant2020@mail.ru</w:t>
            </w:r>
          </w:p>
        </w:tc>
      </w:tr>
      <w:tr w:rsidR="000C0A20" w:rsidRPr="00B703B2" w:rsidTr="0007780A">
        <w:tc>
          <w:tcPr>
            <w:tcW w:w="1668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8 Астрономия</w:t>
            </w:r>
          </w:p>
        </w:tc>
        <w:tc>
          <w:tcPr>
            <w:tcW w:w="1701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126" w:type="dxa"/>
          </w:tcPr>
          <w:p w:rsidR="000C0A20" w:rsidRPr="00DD0F73" w:rsidRDefault="000C0A20" w:rsidP="005145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</w:rPr>
              <w:t>Планеты гиганты. / Самостоятельное изучение материала. </w:t>
            </w:r>
          </w:p>
        </w:tc>
        <w:tc>
          <w:tcPr>
            <w:tcW w:w="3456" w:type="dxa"/>
          </w:tcPr>
          <w:p w:rsidR="000C0A20" w:rsidRPr="00DD0F73" w:rsidRDefault="000C0A20" w:rsidP="000C0A20">
            <w:pPr>
              <w:pStyle w:val="a5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DD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D0F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smose</w:t>
            </w:r>
            <w:proofErr w:type="spellEnd"/>
            <w:r w:rsidRPr="00DD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D0F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</w:p>
          <w:p w:rsidR="000C0A20" w:rsidRPr="00DD0F73" w:rsidRDefault="000C0A20" w:rsidP="000C0A20">
            <w:pPr>
              <w:pStyle w:val="a5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ильное приложение </w:t>
            </w:r>
            <w:proofErr w:type="spellStart"/>
            <w:r w:rsidRPr="00DD0F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larWalkLite</w:t>
            </w:r>
            <w:proofErr w:type="spellEnd"/>
          </w:p>
          <w:p w:rsidR="000C0A20" w:rsidRPr="00DD0F73" w:rsidRDefault="0054413B" w:rsidP="000C0A20">
            <w:pPr>
              <w:pStyle w:val="a5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0C0A20" w:rsidRPr="00DD0F73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0C0A20" w:rsidRPr="00DD0F7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0C0A20" w:rsidRPr="00DD0F73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www.astronews.ru</w:t>
              </w:r>
            </w:hyperlink>
          </w:p>
          <w:p w:rsidR="000C0A20" w:rsidRPr="00DD0F73" w:rsidRDefault="000C0A20" w:rsidP="005145D2">
            <w:pPr>
              <w:pStyle w:val="a5"/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ти космоса, астрономии и космонавтики</w:t>
            </w:r>
          </w:p>
          <w:p w:rsidR="000C0A20" w:rsidRPr="00DD0F73" w:rsidRDefault="000C0A20" w:rsidP="005145D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</w:rPr>
              <w:t>4)</w:t>
            </w:r>
            <w:hyperlink r:id="rId22" w:history="1">
              <w:r w:rsidRPr="00DD0F73">
                <w:rPr>
                  <w:rStyle w:val="a4"/>
                  <w:rFonts w:ascii="Times New Roman" w:eastAsia="Times New Roman" w:hAnsi="Times New Roman" w:cs="Times New Roman"/>
                </w:rPr>
                <w:t>https://drive.google.com/file/d/19DaRk1EnJE_3WHTmbd_ydGVmbRRIuy-2/view?usp=sharing</w:t>
              </w:r>
            </w:hyperlink>
            <w:r w:rsidRPr="00DD0F73">
              <w:rPr>
                <w:rFonts w:ascii="Times New Roman" w:eastAsia="Times New Roman" w:hAnsi="Times New Roman" w:cs="Times New Roman"/>
                <w:color w:val="000000"/>
              </w:rPr>
              <w:t xml:space="preserve"> (приложение №1)</w:t>
            </w:r>
            <w:r w:rsidRPr="00DD0F7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348" w:type="dxa"/>
          </w:tcPr>
          <w:p w:rsidR="000C0A20" w:rsidRPr="00DD0F73" w:rsidRDefault="000C0A20" w:rsidP="005145D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</w:rPr>
              <w:t>1) Практическая работа №2. «Планеты гиганты», заполнить вторую половину таблицы.</w:t>
            </w:r>
            <w:r w:rsidRPr="00DD0F7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м. Приложение №1.              2) Заполнить дневник космических новостей с 14.04. по 21.04.2020г. </w:t>
            </w:r>
          </w:p>
          <w:p w:rsidR="000C0A20" w:rsidRPr="00DD0F73" w:rsidRDefault="000C0A20" w:rsidP="005145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0F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</w:t>
            </w:r>
            <w:proofErr w:type="spellStart"/>
            <w:r w:rsidRPr="00DD0F73">
              <w:rPr>
                <w:rFonts w:ascii="Times New Roman" w:eastAsia="Times New Roman" w:hAnsi="Times New Roman" w:cs="Times New Roman"/>
                <w:b/>
                <w:color w:val="000000"/>
              </w:rPr>
              <w:t>виде</w:t>
            </w:r>
            <w:proofErr w:type="gramStart"/>
            <w:r w:rsidRPr="00DD0F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DD0F73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DD0F73">
              <w:rPr>
                <w:rFonts w:ascii="Times New Roman" w:eastAsia="Times New Roman" w:hAnsi="Times New Roman" w:cs="Times New Roman"/>
                <w:color w:val="000000"/>
              </w:rPr>
              <w:t>рок</w:t>
            </w:r>
            <w:proofErr w:type="spellEnd"/>
            <w:r w:rsidRPr="00DD0F73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 – 1 неделя</w:t>
            </w:r>
          </w:p>
        </w:tc>
        <w:tc>
          <w:tcPr>
            <w:tcW w:w="3621" w:type="dxa"/>
          </w:tcPr>
          <w:p w:rsidR="000C0A20" w:rsidRPr="00DD0F73" w:rsidRDefault="000C0A20" w:rsidP="005145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D0F73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0C0A20" w:rsidRPr="00B703B2" w:rsidTr="0007780A">
        <w:tc>
          <w:tcPr>
            <w:tcW w:w="1668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1 Русский язык</w:t>
            </w:r>
          </w:p>
        </w:tc>
        <w:tc>
          <w:tcPr>
            <w:tcW w:w="1701" w:type="dxa"/>
          </w:tcPr>
          <w:p w:rsidR="000C0A20" w:rsidRPr="00D937B0" w:rsidRDefault="000C0A20" w:rsidP="00EC05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126" w:type="dxa"/>
          </w:tcPr>
          <w:p w:rsidR="000C0A20" w:rsidRPr="00D937B0" w:rsidRDefault="000C0A20" w:rsidP="005145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eastAsia="Times New Roman" w:hAnsi="Times New Roman" w:cs="Times New Roman"/>
                <w:bCs/>
              </w:rPr>
              <w:t xml:space="preserve">Тема: Способы передачи чужой </w:t>
            </w:r>
            <w:r w:rsidRPr="00D937B0">
              <w:rPr>
                <w:rFonts w:ascii="Times New Roman" w:eastAsia="Times New Roman" w:hAnsi="Times New Roman" w:cs="Times New Roman"/>
                <w:bCs/>
              </w:rPr>
              <w:lastRenderedPageBreak/>
              <w:t>речи. Структура предложений с прямой и косвенной речью. Цитирование</w:t>
            </w:r>
            <w:proofErr w:type="gramStart"/>
            <w:r w:rsidRPr="00D937B0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/ </w:t>
            </w:r>
            <w:proofErr w:type="gramStart"/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>с</w:t>
            </w:r>
            <w:proofErr w:type="gramEnd"/>
            <w:r w:rsidR="008520DA">
              <w:rPr>
                <w:rFonts w:ascii="Times New Roman" w:eastAsia="Times New Roman" w:hAnsi="Times New Roman" w:cs="Times New Roman"/>
                <w:bCs/>
                <w:lang w:eastAsia="ar-SA"/>
              </w:rPr>
              <w:t>амостоятельная работа студентов по материалам, предоставленным преподавателем</w:t>
            </w:r>
          </w:p>
        </w:tc>
        <w:tc>
          <w:tcPr>
            <w:tcW w:w="3456" w:type="dxa"/>
          </w:tcPr>
          <w:p w:rsidR="000C0A20" w:rsidRPr="00D937B0" w:rsidRDefault="0054413B" w:rsidP="005145D2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3" w:history="1">
              <w:r w:rsidR="000C0A20" w:rsidRPr="00D937B0">
                <w:rPr>
                  <w:rStyle w:val="a4"/>
                  <w:rFonts w:ascii="Times New Roman" w:hAnsi="Times New Roman" w:cs="Times New Roman"/>
                  <w:b/>
                </w:rPr>
                <w:t>https://cloud.mail.ru/public/2RFf/3e3ZSWFRe</w:t>
              </w:r>
            </w:hyperlink>
          </w:p>
          <w:p w:rsidR="000C0A20" w:rsidRPr="00D937B0" w:rsidRDefault="000C0A20" w:rsidP="005145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</w:rPr>
              <w:lastRenderedPageBreak/>
              <w:t>облако: лекция</w:t>
            </w:r>
          </w:p>
          <w:p w:rsidR="000C0A20" w:rsidRPr="00D937B0" w:rsidRDefault="000C0A20" w:rsidP="005145D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A20" w:rsidRPr="00D937B0" w:rsidRDefault="0054413B" w:rsidP="005145D2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4" w:history="1">
              <w:r w:rsidR="000C0A20" w:rsidRPr="00D937B0">
                <w:rPr>
                  <w:rStyle w:val="a4"/>
                  <w:rFonts w:ascii="Times New Roman" w:hAnsi="Times New Roman" w:cs="Times New Roman"/>
                  <w:b/>
                </w:rPr>
                <w:t>http://gramota.ru/class/citations/</w:t>
              </w:r>
            </w:hyperlink>
          </w:p>
          <w:p w:rsidR="000C0A20" w:rsidRPr="00D937B0" w:rsidRDefault="000C0A20" w:rsidP="005145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</w:rPr>
              <w:t>цитаты о языке</w:t>
            </w:r>
          </w:p>
        </w:tc>
        <w:tc>
          <w:tcPr>
            <w:tcW w:w="3348" w:type="dxa"/>
          </w:tcPr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37B0">
              <w:rPr>
                <w:rFonts w:ascii="Times New Roman" w:hAnsi="Times New Roman" w:cs="Times New Roman"/>
              </w:rPr>
              <w:lastRenderedPageBreak/>
              <w:t xml:space="preserve">Краткий конспект лекции (с примерами). </w:t>
            </w:r>
          </w:p>
          <w:p w:rsidR="000C0A20" w:rsidRPr="00D937B0" w:rsidRDefault="000C0A20" w:rsidP="005145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37B0">
              <w:rPr>
                <w:rFonts w:ascii="Times New Roman" w:eastAsia="Times New Roman" w:hAnsi="Times New Roman" w:cs="Times New Roman"/>
                <w:bCs/>
              </w:rPr>
              <w:lastRenderedPageBreak/>
              <w:t>Найти высказывания о русском языке, культуре речи и оформить цитаты (составить 5-6 предложений).</w:t>
            </w:r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37B0">
              <w:rPr>
                <w:rFonts w:ascii="Times New Roman" w:eastAsia="Times New Roman" w:hAnsi="Times New Roman" w:cs="Times New Roman"/>
                <w:b/>
                <w:bCs/>
              </w:rPr>
              <w:t>Выполнить задание до 28.04.</w:t>
            </w:r>
          </w:p>
        </w:tc>
        <w:tc>
          <w:tcPr>
            <w:tcW w:w="3621" w:type="dxa"/>
          </w:tcPr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</w:rPr>
              <w:lastRenderedPageBreak/>
              <w:t>Предложения с цитатами.</w:t>
            </w:r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A20" w:rsidRPr="00D937B0" w:rsidRDefault="0054413B" w:rsidP="005145D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hyperlink r:id="rId25" w:history="1">
              <w:r w:rsidR="000C0A20" w:rsidRPr="00D937B0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0C0A20" w:rsidRPr="00D937B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0C0A20" w:rsidRPr="00D937B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0C0A20" w:rsidRPr="00D937B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A20" w:rsidRPr="00D937B0" w:rsidRDefault="0054413B" w:rsidP="005145D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hyperlink r:id="rId26" w:history="1">
              <w:r w:rsidR="000C0A20" w:rsidRPr="00D937B0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937B0">
              <w:rPr>
                <w:rFonts w:ascii="Times New Roman" w:hAnsi="Times New Roman" w:cs="Times New Roman"/>
                <w:b/>
                <w:lang w:val="en-US"/>
              </w:rPr>
              <w:t>+79042714822</w:t>
            </w:r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937B0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</w:p>
          <w:p w:rsidR="000C0A20" w:rsidRPr="00D937B0" w:rsidRDefault="000C0A20" w:rsidP="00514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B0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C0A20" w:rsidRPr="00B703B2" w:rsidTr="0007780A">
        <w:tc>
          <w:tcPr>
            <w:tcW w:w="1668" w:type="dxa"/>
          </w:tcPr>
          <w:p w:rsidR="000C0A20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2 Иностранный язык</w:t>
            </w:r>
          </w:p>
        </w:tc>
        <w:tc>
          <w:tcPr>
            <w:tcW w:w="1701" w:type="dxa"/>
          </w:tcPr>
          <w:p w:rsidR="000C0A20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126" w:type="dxa"/>
          </w:tcPr>
          <w:p w:rsidR="004A58AD" w:rsidRPr="00FF43BC" w:rsidRDefault="004A58AD" w:rsidP="004A58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  <w:r w:rsidRPr="00FF4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3BC">
              <w:rPr>
                <w:rFonts w:ascii="Times New Roman" w:hAnsi="Times New Roman" w:cs="Times New Roman"/>
                <w:szCs w:val="28"/>
              </w:rPr>
              <w:t>изучение материала по материалам, предоставленным педагогом</w:t>
            </w:r>
          </w:p>
          <w:p w:rsidR="000C0A20" w:rsidRPr="00E86D08" w:rsidRDefault="000C0A20" w:rsidP="004A5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4A58AD" w:rsidRDefault="0054413B" w:rsidP="004A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A58AD" w:rsidRPr="000A7E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KlMb1CYgK9cziUIWp6yIHcqyyyLQ6NBY</w:t>
              </w:r>
            </w:hyperlink>
          </w:p>
          <w:p w:rsidR="000C0A20" w:rsidRPr="00E86D08" w:rsidRDefault="000C0A20" w:rsidP="004A5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4A58AD" w:rsidRPr="004A58AD" w:rsidRDefault="004A58AD" w:rsidP="004A58AD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4A58AD">
              <w:rPr>
                <w:rFonts w:ascii="Times New Roman" w:eastAsiaTheme="minorHAnsi" w:hAnsi="Times New Roman" w:cs="Times New Roman"/>
                <w:lang w:eastAsia="en-US"/>
              </w:rPr>
              <w:t>Прослушать текст.</w:t>
            </w:r>
          </w:p>
          <w:p w:rsidR="004A58AD" w:rsidRPr="004A58AD" w:rsidRDefault="004A58AD" w:rsidP="004A58AD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4A58AD">
              <w:rPr>
                <w:rFonts w:ascii="Times New Roman" w:eastAsiaTheme="minorHAnsi" w:hAnsi="Times New Roman" w:cs="Times New Roman"/>
                <w:lang w:eastAsia="en-US"/>
              </w:rPr>
              <w:t>Выполнить письменно (фото) или в электронном виде задания к тексту.</w:t>
            </w:r>
          </w:p>
          <w:p w:rsidR="004A58AD" w:rsidRPr="004A58AD" w:rsidRDefault="004A58AD" w:rsidP="004A58AD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A58AD">
              <w:rPr>
                <w:rFonts w:ascii="Times New Roman" w:eastAsiaTheme="minorHAnsi" w:hAnsi="Times New Roman" w:cs="Times New Roman"/>
                <w:b/>
                <w:lang w:eastAsia="en-US"/>
              </w:rPr>
              <w:t>Выполненные задания выслать в течение недели.</w:t>
            </w:r>
          </w:p>
          <w:p w:rsidR="000C0A20" w:rsidRPr="004A58AD" w:rsidRDefault="000C0A20" w:rsidP="004A5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0C0A20" w:rsidRPr="002A5F17" w:rsidRDefault="000C0A20" w:rsidP="004A58AD">
            <w:pPr>
              <w:rPr>
                <w:rFonts w:ascii="Times New Roman" w:hAnsi="Times New Roman" w:cs="Times New Roman"/>
              </w:rPr>
            </w:pPr>
            <w:r w:rsidRPr="002A5F17">
              <w:rPr>
                <w:rFonts w:ascii="Times New Roman" w:hAnsi="Times New Roman" w:cs="Times New Roman"/>
              </w:rPr>
              <w:t xml:space="preserve">ВК id184936390Наталия </w:t>
            </w:r>
            <w:proofErr w:type="spellStart"/>
            <w:r w:rsidRPr="002A5F17">
              <w:rPr>
                <w:rFonts w:ascii="Times New Roman" w:hAnsi="Times New Roman" w:cs="Times New Roman"/>
              </w:rPr>
              <w:t>Пархачева</w:t>
            </w:r>
            <w:proofErr w:type="spellEnd"/>
          </w:p>
          <w:p w:rsidR="000C0A20" w:rsidRPr="002A5F17" w:rsidRDefault="000C0A20" w:rsidP="004A5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31" w:rsidRDefault="00834931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31" w:rsidRDefault="00834931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31" w:rsidRDefault="00834931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СКД</w:t>
      </w:r>
    </w:p>
    <w:p w:rsidR="00874740" w:rsidRPr="00B703B2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3456"/>
        <w:gridCol w:w="3348"/>
        <w:gridCol w:w="3621"/>
      </w:tblGrid>
      <w:tr w:rsidR="00874740" w:rsidRPr="00B703B2" w:rsidTr="0007780A">
        <w:tc>
          <w:tcPr>
            <w:tcW w:w="166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5A4453" w:rsidRPr="00B703B2" w:rsidTr="0007780A">
        <w:tc>
          <w:tcPr>
            <w:tcW w:w="1668" w:type="dxa"/>
          </w:tcPr>
          <w:p w:rsidR="005A4453" w:rsidRPr="00B703B2" w:rsidRDefault="005A445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2.02.04 </w:t>
            </w:r>
            <w:r>
              <w:rPr>
                <w:rFonts w:ascii="Times New Roman" w:hAnsi="Times New Roman" w:cs="Times New Roman"/>
                <w:b/>
              </w:rPr>
              <w:lastRenderedPageBreak/>
              <w:t>Танец</w:t>
            </w:r>
          </w:p>
        </w:tc>
        <w:tc>
          <w:tcPr>
            <w:tcW w:w="1701" w:type="dxa"/>
          </w:tcPr>
          <w:p w:rsidR="005A4453" w:rsidRPr="00B703B2" w:rsidRDefault="005A445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ащ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2126" w:type="dxa"/>
          </w:tcPr>
          <w:p w:rsidR="005A4453" w:rsidRPr="004A673C" w:rsidRDefault="005A4453" w:rsidP="005145D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A673C">
              <w:rPr>
                <w:rFonts w:ascii="Times New Roman" w:eastAsia="Times New Roman" w:hAnsi="Times New Roman" w:cs="Times New Roman"/>
                <w:color w:val="000000"/>
              </w:rPr>
              <w:t>Соврем</w:t>
            </w:r>
            <w:r w:rsidR="009067FA">
              <w:rPr>
                <w:rFonts w:ascii="Times New Roman" w:eastAsia="Times New Roman" w:hAnsi="Times New Roman" w:cs="Times New Roman"/>
                <w:color w:val="000000"/>
              </w:rPr>
              <w:t xml:space="preserve">енные </w:t>
            </w:r>
            <w:r w:rsidR="009067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правления в хореографии </w:t>
            </w:r>
            <w:r w:rsidRPr="004A673C">
              <w:rPr>
                <w:rFonts w:ascii="Times New Roman" w:eastAsia="Times New Roman" w:hAnsi="Times New Roman" w:cs="Times New Roman"/>
                <w:color w:val="000000"/>
              </w:rPr>
              <w:t xml:space="preserve">\ </w:t>
            </w:r>
            <w:r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4A67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 или по материалам, предоставленным педагогом</w:t>
            </w:r>
          </w:p>
        </w:tc>
        <w:tc>
          <w:tcPr>
            <w:tcW w:w="3456" w:type="dxa"/>
          </w:tcPr>
          <w:p w:rsidR="005A4453" w:rsidRPr="004A673C" w:rsidRDefault="0054413B" w:rsidP="005145D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history="1">
              <w:r w:rsidR="005A4453" w:rsidRPr="004A673C">
                <w:rPr>
                  <w:rStyle w:val="a4"/>
                  <w:rFonts w:ascii="Times New Roman" w:eastAsia="Times New Roman" w:hAnsi="Times New Roman" w:cs="Times New Roman"/>
                </w:rPr>
                <w:t>https://yadi.sk/i/fYcbwSXM6TeHO</w:t>
              </w:r>
              <w:r w:rsidR="005A4453" w:rsidRPr="004A673C">
                <w:rPr>
                  <w:rStyle w:val="a4"/>
                  <w:rFonts w:ascii="Times New Roman" w:eastAsia="Times New Roman" w:hAnsi="Times New Roman" w:cs="Times New Roman"/>
                </w:rPr>
                <w:lastRenderedPageBreak/>
                <w:t>A</w:t>
              </w:r>
            </w:hyperlink>
            <w:r w:rsidR="005A4453" w:rsidRPr="004A673C">
              <w:rPr>
                <w:rFonts w:ascii="Times New Roman" w:eastAsia="Times New Roman" w:hAnsi="Times New Roman" w:cs="Times New Roman"/>
                <w:color w:val="000000"/>
              </w:rPr>
              <w:t xml:space="preserve">( материал для </w:t>
            </w:r>
            <w:proofErr w:type="spellStart"/>
            <w:r w:rsidR="005A4453" w:rsidRPr="004A673C">
              <w:rPr>
                <w:rFonts w:ascii="Times New Roman" w:eastAsia="Times New Roman" w:hAnsi="Times New Roman" w:cs="Times New Roman"/>
                <w:color w:val="000000"/>
              </w:rPr>
              <w:t>сам</w:t>
            </w:r>
            <w:proofErr w:type="gramStart"/>
            <w:r w:rsidR="005A4453" w:rsidRPr="004A673C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="005A4453" w:rsidRPr="004A673C">
              <w:rPr>
                <w:rFonts w:ascii="Times New Roman" w:eastAsia="Times New Roman" w:hAnsi="Times New Roman" w:cs="Times New Roman"/>
                <w:color w:val="000000"/>
              </w:rPr>
              <w:t>аботы</w:t>
            </w:r>
            <w:proofErr w:type="spellEnd"/>
            <w:r w:rsidR="005A4453" w:rsidRPr="004A673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348" w:type="dxa"/>
          </w:tcPr>
          <w:p w:rsidR="005A4453" w:rsidRPr="004A673C" w:rsidRDefault="005A4453" w:rsidP="005145D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A67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полнить таблицу (в тетради) </w:t>
            </w:r>
            <w:r w:rsidRPr="004A67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Танцевальная система, как направление искусства.» по уч. пособию Никитина В. Ю. Мастерство хореографа в современном танце</w:t>
            </w:r>
            <w:proofErr w:type="gramStart"/>
            <w:r w:rsidRPr="004A673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A673C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Pr="004A673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A673C">
              <w:rPr>
                <w:rFonts w:ascii="Times New Roman" w:eastAsia="Times New Roman" w:hAnsi="Times New Roman" w:cs="Times New Roman"/>
                <w:color w:val="000000"/>
              </w:rPr>
              <w:t xml:space="preserve">тр. 8-25), </w:t>
            </w:r>
          </w:p>
        </w:tc>
        <w:tc>
          <w:tcPr>
            <w:tcW w:w="3621" w:type="dxa"/>
          </w:tcPr>
          <w:p w:rsidR="005A4453" w:rsidRPr="004A673C" w:rsidRDefault="005A4453" w:rsidP="005145D2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 xml:space="preserve">Соц. сеть: ВК </w:t>
            </w:r>
            <w:r w:rsidRPr="004A673C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https://vk.com/id12869837</w:t>
            </w:r>
            <w:r w:rsidRPr="004A67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4453" w:rsidRPr="00B703B2" w:rsidTr="0007780A">
        <w:tc>
          <w:tcPr>
            <w:tcW w:w="1668" w:type="dxa"/>
          </w:tcPr>
          <w:p w:rsidR="005A4453" w:rsidRPr="00B703B2" w:rsidRDefault="005A4453" w:rsidP="003C60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1.07 Основы туристической деятельности</w:t>
            </w:r>
          </w:p>
        </w:tc>
        <w:tc>
          <w:tcPr>
            <w:tcW w:w="1701" w:type="dxa"/>
          </w:tcPr>
          <w:p w:rsidR="005A4453" w:rsidRPr="00B703B2" w:rsidRDefault="005A445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2126" w:type="dxa"/>
          </w:tcPr>
          <w:p w:rsidR="005A4453" w:rsidRPr="00D91F7E" w:rsidRDefault="005A4453" w:rsidP="005145D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Продвижение Республики Коми как туристского направления</w:t>
            </w:r>
          </w:p>
          <w:p w:rsidR="005A4453" w:rsidRPr="00D91F7E" w:rsidRDefault="005A4453" w:rsidP="005145D2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Поиск информации</w:t>
            </w:r>
            <w:r w:rsidR="008520DA">
              <w:rPr>
                <w:rFonts w:ascii="Times New Roman" w:hAnsi="Times New Roman" w:cs="Times New Roman"/>
              </w:rPr>
              <w:t xml:space="preserve"> </w:t>
            </w:r>
            <w:r w:rsidRPr="00D91F7E">
              <w:rPr>
                <w:rFonts w:ascii="Times New Roman" w:hAnsi="Times New Roman" w:cs="Times New Roman"/>
                <w:lang w:val="en-US"/>
              </w:rPr>
              <w:t>on</w:t>
            </w:r>
            <w:r w:rsidRPr="00D91F7E">
              <w:rPr>
                <w:rFonts w:ascii="Times New Roman" w:hAnsi="Times New Roman" w:cs="Times New Roman"/>
              </w:rPr>
              <w:t>-</w:t>
            </w:r>
            <w:r w:rsidRPr="00D91F7E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5A4453" w:rsidRPr="00D91F7E" w:rsidRDefault="005A4453" w:rsidP="005145D2">
            <w:pPr>
              <w:pStyle w:val="2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5A4453" w:rsidRPr="00D91F7E" w:rsidRDefault="005A4453" w:rsidP="005145D2">
            <w:pPr>
              <w:pStyle w:val="2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</w:tcPr>
          <w:p w:rsidR="005A4453" w:rsidRPr="00D91F7E" w:rsidRDefault="005A4453" w:rsidP="005145D2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Интернет-ресурсы конкретных муниципальных образований Республики Коми (по выбору студента)</w:t>
            </w:r>
          </w:p>
          <w:p w:rsidR="005A4453" w:rsidRPr="00D91F7E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5A4453" w:rsidRPr="00D91F7E" w:rsidRDefault="005A4453" w:rsidP="005145D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Georgia" w:hAnsi="Georgia"/>
                <w:color w:val="000000"/>
                <w:shd w:val="clear" w:color="auto" w:fill="FFFFFF"/>
              </w:rPr>
              <w:t xml:space="preserve">Разработка презентации в среде </w:t>
            </w:r>
            <w:proofErr w:type="spellStart"/>
            <w:r w:rsidRPr="00D91F7E">
              <w:rPr>
                <w:rFonts w:ascii="Georgia" w:hAnsi="Georgia"/>
                <w:color w:val="000000"/>
                <w:shd w:val="clear" w:color="auto" w:fill="FFFFFF"/>
              </w:rPr>
              <w:t>PowerPoint</w:t>
            </w:r>
            <w:proofErr w:type="spellEnd"/>
            <w:r w:rsidRPr="00D91F7E"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  <w:r w:rsidRPr="00D91F7E">
              <w:rPr>
                <w:rFonts w:ascii="Times New Roman" w:hAnsi="Times New Roman" w:cs="Times New Roman"/>
              </w:rPr>
              <w:t>по популяризации Республики Коми /конкретных муниципальных образований республики как туристских направлени</w:t>
            </w:r>
            <w:proofErr w:type="gramStart"/>
            <w:r w:rsidRPr="00D91F7E">
              <w:rPr>
                <w:rFonts w:ascii="Times New Roman" w:hAnsi="Times New Roman" w:cs="Times New Roman"/>
              </w:rPr>
              <w:t>й(</w:t>
            </w:r>
            <w:proofErr w:type="gramEnd"/>
            <w:r w:rsidRPr="00D91F7E">
              <w:rPr>
                <w:rFonts w:ascii="Times New Roman" w:hAnsi="Times New Roman" w:cs="Times New Roman"/>
              </w:rPr>
              <w:t xml:space="preserve">по выбору студента). </w:t>
            </w:r>
          </w:p>
          <w:p w:rsidR="005A4453" w:rsidRPr="00D91F7E" w:rsidRDefault="005A4453" w:rsidP="005145D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Требования: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соответствие содержания презентации предложенному направлению;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соблюдение принятых правил орфографии, пунктуации, сокращений и правил оформления текста (отсутствие точки в заголовках и т.д.);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отсутствие фактических ошибок, достоверность представленной информации;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 xml:space="preserve">лаконичность текста на слайде; 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 xml:space="preserve">завершенность (содержание каждой части текстовой информации логически </w:t>
            </w:r>
            <w:r w:rsidRPr="00D91F7E">
              <w:rPr>
                <w:rFonts w:ascii="Times New Roman" w:hAnsi="Times New Roman" w:cs="Times New Roman"/>
              </w:rPr>
              <w:lastRenderedPageBreak/>
              <w:t>завершено);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сжатость и краткость изложения, максимальная информативность текста;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информация подана привлекательно, оригинально, обращает внимание слушателей.</w:t>
            </w:r>
          </w:p>
          <w:p w:rsidR="005A4453" w:rsidRPr="00D91F7E" w:rsidRDefault="005A4453" w:rsidP="005145D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презентация содержит не более 15 слайдов.</w:t>
            </w:r>
          </w:p>
          <w:p w:rsidR="005A4453" w:rsidRPr="00D91F7E" w:rsidRDefault="005A4453" w:rsidP="005145D2">
            <w:pPr>
              <w:ind w:firstLine="148"/>
              <w:jc w:val="both"/>
              <w:rPr>
                <w:rFonts w:ascii="Times New Roman" w:hAnsi="Times New Roman" w:cs="Times New Roman"/>
              </w:rPr>
            </w:pPr>
          </w:p>
          <w:p w:rsidR="005A4453" w:rsidRPr="00D91F7E" w:rsidRDefault="005A4453" w:rsidP="005145D2">
            <w:pPr>
              <w:pStyle w:val="2"/>
              <w:shd w:val="clear" w:color="auto" w:fill="auto"/>
              <w:spacing w:before="0" w:line="240" w:lineRule="auto"/>
              <w:ind w:right="0"/>
              <w:jc w:val="center"/>
              <w:rPr>
                <w:rStyle w:val="a4"/>
                <w:rFonts w:ascii="Arial" w:eastAsiaTheme="minorEastAsia" w:hAnsi="Arial" w:cs="Arial"/>
                <w:color w:val="005BD1"/>
                <w:spacing w:val="0"/>
                <w:sz w:val="22"/>
                <w:szCs w:val="22"/>
                <w:shd w:val="clear" w:color="auto" w:fill="FFFFFF"/>
              </w:rPr>
            </w:pPr>
            <w:r w:rsidRPr="00D91F7E">
              <w:rPr>
                <w:rStyle w:val="a4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Облако </w:t>
            </w:r>
          </w:p>
          <w:p w:rsidR="005A4453" w:rsidRPr="00D91F7E" w:rsidRDefault="0054413B" w:rsidP="005145D2">
            <w:pPr>
              <w:pStyle w:val="2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  <w:hyperlink r:id="rId29" w:history="1">
              <w:r w:rsidR="005A4453" w:rsidRPr="00D91F7E">
                <w:rPr>
                  <w:rStyle w:val="a4"/>
                  <w:sz w:val="22"/>
                  <w:szCs w:val="22"/>
                </w:rPr>
                <w:t>https://cloud.mail.ru/public/4xiU/54cppMurL</w:t>
              </w:r>
            </w:hyperlink>
          </w:p>
          <w:p w:rsidR="005A4453" w:rsidRPr="00D91F7E" w:rsidRDefault="005A4453" w:rsidP="005145D2">
            <w:pPr>
              <w:pStyle w:val="2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5A4453" w:rsidRPr="00D91F7E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lastRenderedPageBreak/>
              <w:t xml:space="preserve">Мультимедийная презентация </w:t>
            </w:r>
            <w:r w:rsidRPr="00D91F7E">
              <w:rPr>
                <w:rFonts w:ascii="Georgia" w:hAnsi="Georgia"/>
                <w:color w:val="000000"/>
                <w:shd w:val="clear" w:color="auto" w:fill="FFFFFF"/>
              </w:rPr>
              <w:t xml:space="preserve">в среде </w:t>
            </w:r>
            <w:proofErr w:type="spellStart"/>
            <w:r w:rsidRPr="00D91F7E">
              <w:rPr>
                <w:rFonts w:ascii="Georgia" w:hAnsi="Georgia"/>
                <w:color w:val="000000"/>
                <w:shd w:val="clear" w:color="auto" w:fill="FFFFFF"/>
              </w:rPr>
              <w:t>PowerPoint</w:t>
            </w:r>
            <w:proofErr w:type="spellEnd"/>
          </w:p>
          <w:p w:rsidR="005A4453" w:rsidRPr="00D91F7E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 xml:space="preserve">Выполнить задание к 28 апреля 2020 г. </w:t>
            </w:r>
          </w:p>
          <w:p w:rsidR="005A4453" w:rsidRPr="00D91F7E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Адрес отправки</w:t>
            </w:r>
          </w:p>
          <w:p w:rsidR="005A4453" w:rsidRPr="00D91F7E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D91F7E"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5A4453" w:rsidRPr="00B703B2" w:rsidTr="0007780A">
        <w:tc>
          <w:tcPr>
            <w:tcW w:w="1668" w:type="dxa"/>
          </w:tcPr>
          <w:p w:rsidR="005A4453" w:rsidRDefault="005A445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5 Сценарная композиция</w:t>
            </w:r>
          </w:p>
        </w:tc>
        <w:tc>
          <w:tcPr>
            <w:tcW w:w="1701" w:type="dxa"/>
          </w:tcPr>
          <w:p w:rsidR="005A4453" w:rsidRDefault="005A445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апов Р.Н.</w:t>
            </w:r>
          </w:p>
        </w:tc>
        <w:tc>
          <w:tcPr>
            <w:tcW w:w="2126" w:type="dxa"/>
          </w:tcPr>
          <w:p w:rsidR="005A4453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«Работа над текстом»</w:t>
            </w:r>
          </w:p>
          <w:p w:rsidR="008520DA" w:rsidRPr="00846724" w:rsidRDefault="008520DA" w:rsidP="005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/ самостоятельная работа студентов по материалам, предоставленным преподавателем</w:t>
            </w:r>
          </w:p>
        </w:tc>
        <w:tc>
          <w:tcPr>
            <w:tcW w:w="3456" w:type="dxa"/>
          </w:tcPr>
          <w:p w:rsidR="005A4453" w:rsidRPr="00846724" w:rsidRDefault="0054413B" w:rsidP="005145D2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5A4453" w:rsidRPr="00846724">
                <w:rPr>
                  <w:rStyle w:val="a4"/>
                  <w:rFonts w:ascii="Times New Roman" w:hAnsi="Times New Roman" w:cs="Times New Roman"/>
                </w:rPr>
                <w:t>https://cloud.mail.ru/public/56bK/FSLpX1NAT</w:t>
              </w:r>
            </w:hyperlink>
          </w:p>
          <w:p w:rsidR="005A4453" w:rsidRPr="00846724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5A4453" w:rsidRPr="00846724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На каждый из 12 приемов придумайте по одному примеру или выпишите из художественных произведений по три примера на каждый прием</w:t>
            </w:r>
          </w:p>
          <w:p w:rsidR="005A4453" w:rsidRPr="00846724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Сдать 28.04.2020</w:t>
            </w:r>
          </w:p>
        </w:tc>
        <w:tc>
          <w:tcPr>
            <w:tcW w:w="3621" w:type="dxa"/>
          </w:tcPr>
          <w:p w:rsidR="005A4453" w:rsidRPr="00846724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Онлайн просмотр</w:t>
            </w:r>
          </w:p>
          <w:p w:rsidR="005A4453" w:rsidRPr="00846724" w:rsidRDefault="0054413B" w:rsidP="005145D2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A4453" w:rsidRPr="00846724">
                <w:rPr>
                  <w:rStyle w:val="a4"/>
                  <w:rFonts w:ascii="Times New Roman" w:hAnsi="Times New Roman" w:cs="Times New Roman"/>
                </w:rPr>
                <w:t>https://vk.com/romeo130591</w:t>
              </w:r>
            </w:hyperlink>
          </w:p>
          <w:p w:rsidR="005A4453" w:rsidRPr="00846724" w:rsidRDefault="005A4453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  <w:lang w:val="en-US"/>
              </w:rPr>
              <w:t>roman.sharapov,91@inbox.ru</w:t>
            </w:r>
          </w:p>
        </w:tc>
      </w:tr>
      <w:tr w:rsidR="008A5623" w:rsidRPr="00B703B2" w:rsidTr="0007780A">
        <w:tc>
          <w:tcPr>
            <w:tcW w:w="1668" w:type="dxa"/>
          </w:tcPr>
          <w:p w:rsidR="008A5623" w:rsidRDefault="008A562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2.02 Словесное действие</w:t>
            </w:r>
          </w:p>
        </w:tc>
        <w:tc>
          <w:tcPr>
            <w:tcW w:w="1701" w:type="dxa"/>
          </w:tcPr>
          <w:p w:rsidR="008A5623" w:rsidRDefault="008A5623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2126" w:type="dxa"/>
          </w:tcPr>
          <w:p w:rsidR="008A5623" w:rsidRDefault="008A5623" w:rsidP="0026535E">
            <w:pPr>
              <w:ind w:firstLine="8"/>
            </w:pPr>
            <w:r>
              <w:rPr>
                <w:rFonts w:ascii="Times New Roman" w:hAnsi="Times New Roman" w:cs="Times New Roman"/>
              </w:rPr>
              <w:t>Орфоэпия. Правила произношения согласных звуков на примере нескольких фраз из басни.</w:t>
            </w:r>
          </w:p>
          <w:p w:rsidR="008A5623" w:rsidRDefault="008A5623" w:rsidP="0026535E">
            <w:pPr>
              <w:ind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по </w:t>
            </w:r>
            <w:proofErr w:type="spellStart"/>
            <w:r>
              <w:rPr>
                <w:rFonts w:ascii="Times New Roman" w:hAnsi="Times New Roman" w:cs="Times New Roman"/>
              </w:rPr>
              <w:t>СКАЙ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по телефону </w:t>
            </w:r>
          </w:p>
          <w:p w:rsidR="008A5623" w:rsidRDefault="008A5623" w:rsidP="0026535E">
            <w:pPr>
              <w:ind w:firstLine="8"/>
            </w:pPr>
            <w:r>
              <w:rPr>
                <w:rFonts w:ascii="Times New Roman" w:hAnsi="Times New Roman" w:cs="Times New Roman"/>
                <w:b/>
                <w:color w:val="44546A"/>
              </w:rPr>
              <w:t xml:space="preserve">моб.8 904 233 11 56 </w:t>
            </w:r>
          </w:p>
        </w:tc>
        <w:tc>
          <w:tcPr>
            <w:tcW w:w="3456" w:type="dxa"/>
          </w:tcPr>
          <w:p w:rsidR="008A5623" w:rsidRDefault="008A5623" w:rsidP="0026535E">
            <w:pPr>
              <w:rPr>
                <w:rStyle w:val="-"/>
                <w:rFonts w:ascii="Times New Roman" w:hAnsi="Times New Roman" w:cs="Times New Roman"/>
              </w:rPr>
            </w:pPr>
            <w:r>
              <w:rPr>
                <w:rStyle w:val="-"/>
                <w:rFonts w:ascii="Times New Roman" w:hAnsi="Times New Roman" w:cs="Times New Roman"/>
              </w:rPr>
              <w:t>Материалы по теме.</w:t>
            </w:r>
          </w:p>
          <w:p w:rsidR="008A5623" w:rsidRDefault="008A5623" w:rsidP="00265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ресурсы образовательных платформ</w:t>
            </w:r>
          </w:p>
          <w:p w:rsidR="008A5623" w:rsidRDefault="008A5623" w:rsidP="00265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выбору студента).</w:t>
            </w:r>
          </w:p>
          <w:p w:rsidR="008A5623" w:rsidRDefault="008A5623" w:rsidP="00265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по технике речи:</w:t>
            </w:r>
          </w:p>
          <w:p w:rsidR="008A5623" w:rsidRDefault="0054413B" w:rsidP="0026535E">
            <w:hyperlink r:id="rId32">
              <w:r w:rsidR="008A5623">
                <w:rPr>
                  <w:rStyle w:val="-"/>
                  <w:rFonts w:ascii="Times New Roman" w:hAnsi="Times New Roman" w:cs="Times New Roman"/>
                </w:rPr>
                <w:t>https://www.youtube.com/watch?v=s7xCITAl2ug</w:t>
              </w:r>
            </w:hyperlink>
          </w:p>
          <w:p w:rsidR="008A5623" w:rsidRDefault="008A5623" w:rsidP="0026535E">
            <w:pPr>
              <w:rPr>
                <w:rStyle w:val="-"/>
              </w:rPr>
            </w:pPr>
          </w:p>
        </w:tc>
        <w:tc>
          <w:tcPr>
            <w:tcW w:w="3348" w:type="dxa"/>
          </w:tcPr>
          <w:p w:rsidR="008A5623" w:rsidRDefault="008A5623" w:rsidP="0026535E">
            <w:r>
              <w:rPr>
                <w:rFonts w:ascii="Times New Roman" w:hAnsi="Times New Roman" w:cs="Times New Roman"/>
              </w:rPr>
              <w:t>Самостоятельная работа. Сделать транскрипцию (изменения в звучании) нескольких трехсложных слов,</w:t>
            </w:r>
          </w:p>
          <w:p w:rsidR="008A5623" w:rsidRDefault="008A5623" w:rsidP="0026535E">
            <w:pPr>
              <w:ind w:firstLine="8"/>
            </w:pPr>
            <w:r>
              <w:rPr>
                <w:rFonts w:ascii="Times New Roman" w:hAnsi="Times New Roman" w:cs="Times New Roman"/>
              </w:rPr>
              <w:t>согласных звуков на примере нескольких фраз из басни.</w:t>
            </w:r>
          </w:p>
          <w:p w:rsidR="008A5623" w:rsidRDefault="008A5623" w:rsidP="0026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A5623" w:rsidRDefault="008A5623" w:rsidP="0026535E">
            <w:r>
              <w:rPr>
                <w:rFonts w:ascii="Times New Roman" w:hAnsi="Times New Roman" w:cs="Times New Roman"/>
              </w:rPr>
              <w:t xml:space="preserve">Письменный  анализ проделанной работы. Выполнить задание до 24 апреля 2020 г. </w:t>
            </w:r>
          </w:p>
          <w:p w:rsidR="008A5623" w:rsidRDefault="0054413B" w:rsidP="0026535E">
            <w:hyperlink r:id="rId33">
              <w:r w:rsidR="008A5623">
                <w:rPr>
                  <w:rStyle w:val="-"/>
                  <w:rFonts w:ascii="Times New Roman" w:hAnsi="Times New Roman" w:cs="Times New Roman"/>
                  <w:color w:val="44546A"/>
                  <w:lang w:val="en-US"/>
                </w:rPr>
                <w:t>https</w:t>
              </w:r>
              <w:r w:rsidR="008A5623">
                <w:rPr>
                  <w:rStyle w:val="-"/>
                  <w:rFonts w:ascii="Times New Roman" w:hAnsi="Times New Roman" w:cs="Times New Roman"/>
                  <w:color w:val="44546A"/>
                </w:rPr>
                <w:t>://</w:t>
              </w:r>
              <w:r w:rsidR="008A5623">
                <w:rPr>
                  <w:rStyle w:val="-"/>
                  <w:rFonts w:ascii="Times New Roman" w:hAnsi="Times New Roman" w:cs="Times New Roman"/>
                  <w:color w:val="44546A"/>
                  <w:lang w:val="en-US"/>
                </w:rPr>
                <w:t>izpetrov</w:t>
              </w:r>
              <w:r w:rsidR="008A5623">
                <w:rPr>
                  <w:rStyle w:val="-"/>
                  <w:rFonts w:ascii="Times New Roman" w:hAnsi="Times New Roman" w:cs="Times New Roman"/>
                  <w:color w:val="44546A"/>
                </w:rPr>
                <w:t>@</w:t>
              </w:r>
              <w:r w:rsidR="008A5623">
                <w:rPr>
                  <w:rStyle w:val="-"/>
                  <w:rFonts w:ascii="Times New Roman" w:hAnsi="Times New Roman" w:cs="Times New Roman"/>
                  <w:color w:val="44546A"/>
                  <w:lang w:val="en-US"/>
                </w:rPr>
                <w:t>mail</w:t>
              </w:r>
              <w:r w:rsidR="008A5623">
                <w:rPr>
                  <w:rStyle w:val="-"/>
                  <w:rFonts w:ascii="Times New Roman" w:hAnsi="Times New Roman" w:cs="Times New Roman"/>
                  <w:color w:val="44546A"/>
                </w:rPr>
                <w:t>.</w:t>
              </w:r>
              <w:proofErr w:type="spellStart"/>
              <w:r w:rsidR="008A5623">
                <w:rPr>
                  <w:rStyle w:val="-"/>
                  <w:rFonts w:ascii="Times New Roman" w:hAnsi="Times New Roman" w:cs="Times New Roman"/>
                  <w:color w:val="44546A"/>
                  <w:lang w:val="en-US"/>
                </w:rPr>
                <w:t>ru</w:t>
              </w:r>
              <w:proofErr w:type="spellEnd"/>
            </w:hyperlink>
          </w:p>
          <w:p w:rsidR="008A5623" w:rsidRDefault="0054413B" w:rsidP="0026535E">
            <w:hyperlink r:id="rId34">
              <w:r w:rsidR="008A5623">
                <w:rPr>
                  <w:rStyle w:val="-"/>
                  <w:rFonts w:ascii="Times New Roman" w:hAnsi="Times New Roman" w:cs="Times New Roman"/>
                  <w:lang w:val="en-US"/>
                </w:rPr>
                <w:t>https</w:t>
              </w:r>
              <w:r w:rsidR="008A5623">
                <w:rPr>
                  <w:rStyle w:val="-"/>
                  <w:rFonts w:ascii="Times New Roman" w:hAnsi="Times New Roman" w:cs="Times New Roman"/>
                </w:rPr>
                <w:t>://</w:t>
              </w:r>
              <w:r w:rsidR="008A5623">
                <w:rPr>
                  <w:rStyle w:val="-"/>
                  <w:rFonts w:ascii="Times New Roman" w:hAnsi="Times New Roman" w:cs="Times New Roman"/>
                  <w:lang w:val="en-US"/>
                </w:rPr>
                <w:t>iznadnik</w:t>
              </w:r>
              <w:r w:rsidR="008A5623">
                <w:rPr>
                  <w:rStyle w:val="-"/>
                  <w:rFonts w:ascii="Times New Roman" w:hAnsi="Times New Roman" w:cs="Times New Roman"/>
                </w:rPr>
                <w:t>@</w:t>
              </w:r>
              <w:r w:rsidR="008A5623">
                <w:rPr>
                  <w:rStyle w:val="-"/>
                  <w:rFonts w:ascii="Times New Roman" w:hAnsi="Times New Roman" w:cs="Times New Roman"/>
                  <w:lang w:val="en-US"/>
                </w:rPr>
                <w:t>mail</w:t>
              </w:r>
              <w:r w:rsidR="008A5623">
                <w:rPr>
                  <w:rStyle w:val="-"/>
                  <w:rFonts w:ascii="Times New Roman" w:hAnsi="Times New Roman" w:cs="Times New Roman"/>
                </w:rPr>
                <w:t>.</w:t>
              </w:r>
              <w:proofErr w:type="spellStart"/>
              <w:r w:rsidR="008A5623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A5623" w:rsidRDefault="008A5623" w:rsidP="0026535E">
            <w:pPr>
              <w:rPr>
                <w:rFonts w:ascii="Times New Roman" w:hAnsi="Times New Roman" w:cs="Times New Roman"/>
                <w:color w:val="44546A"/>
              </w:rPr>
            </w:pPr>
            <w:r>
              <w:rPr>
                <w:rFonts w:ascii="Times New Roman" w:hAnsi="Times New Roman" w:cs="Times New Roman"/>
                <w:color w:val="44546A"/>
              </w:rPr>
              <w:t xml:space="preserve">перед отправкой позвонить </w:t>
            </w:r>
            <w:proofErr w:type="spellStart"/>
            <w:r>
              <w:rPr>
                <w:rFonts w:ascii="Times New Roman" w:hAnsi="Times New Roman" w:cs="Times New Roman"/>
                <w:color w:val="44546A"/>
              </w:rPr>
              <w:t>Н.Н.Изюмской</w:t>
            </w:r>
            <w:proofErr w:type="spellEnd"/>
          </w:p>
          <w:p w:rsidR="008A5623" w:rsidRDefault="008A5623" w:rsidP="0026535E">
            <w:r>
              <w:rPr>
                <w:rFonts w:ascii="Times New Roman" w:hAnsi="Times New Roman" w:cs="Times New Roman"/>
                <w:b/>
                <w:color w:val="44546A"/>
              </w:rPr>
              <w:t xml:space="preserve">моб.8 904 233 11 56 </w:t>
            </w:r>
          </w:p>
        </w:tc>
      </w:tr>
    </w:tbl>
    <w:p w:rsidR="00874740" w:rsidRPr="00620697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СКД</w:t>
      </w:r>
    </w:p>
    <w:p w:rsidR="00874740" w:rsidRDefault="00874740" w:rsidP="00874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3456"/>
        <w:gridCol w:w="3348"/>
        <w:gridCol w:w="3621"/>
      </w:tblGrid>
      <w:tr w:rsidR="00874740" w:rsidRPr="00B703B2" w:rsidTr="0007780A">
        <w:tc>
          <w:tcPr>
            <w:tcW w:w="166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УД/раздела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МДК</w:t>
            </w:r>
          </w:p>
        </w:tc>
        <w:tc>
          <w:tcPr>
            <w:tcW w:w="170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ля</w:t>
            </w:r>
          </w:p>
        </w:tc>
        <w:tc>
          <w:tcPr>
            <w:tcW w:w="212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 xml:space="preserve">-ресурс, онлайн-урок,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lastRenderedPageBreak/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</w:t>
            </w:r>
            <w:r w:rsidRPr="00B703B2">
              <w:rPr>
                <w:rFonts w:ascii="Times New Roman" w:hAnsi="Times New Roman" w:cs="Times New Roman"/>
              </w:rPr>
              <w:lastRenderedPageBreak/>
              <w:t>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0C0A20" w:rsidRPr="00B703B2" w:rsidTr="0007780A">
        <w:tc>
          <w:tcPr>
            <w:tcW w:w="1668" w:type="dxa"/>
          </w:tcPr>
          <w:p w:rsidR="000C0A20" w:rsidRPr="00B703B2" w:rsidRDefault="000C0A2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3.01.05 Информационное обеспечение ПД</w:t>
            </w:r>
          </w:p>
        </w:tc>
        <w:tc>
          <w:tcPr>
            <w:tcW w:w="1701" w:type="dxa"/>
          </w:tcPr>
          <w:p w:rsidR="000C0A20" w:rsidRPr="00B703B2" w:rsidRDefault="000C0A2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126" w:type="dxa"/>
          </w:tcPr>
          <w:p w:rsidR="000C0A20" w:rsidRPr="00B81A4E" w:rsidRDefault="000C0A20" w:rsidP="005145D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Тема: Использование ресурсов Интернета для рекламно-информационной деятельности. 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0C0A20" w:rsidRPr="00B81A4E" w:rsidRDefault="000C0A20" w:rsidP="005145D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тение, изучение Интернет-ресурса по ссылке по теме занятия. Ссылка на облако:</w:t>
            </w:r>
            <w:r>
              <w:rPr>
                <w:rFonts w:ascii="Times New Roman" w:hAnsi="Times New Roman" w:cs="Times New Roman"/>
              </w:rPr>
              <w:t xml:space="preserve"> ДЗ 3 курс СКД от 21</w:t>
            </w:r>
            <w:r w:rsidRPr="00B81A4E">
              <w:rPr>
                <w:rFonts w:ascii="Times New Roman" w:hAnsi="Times New Roman" w:cs="Times New Roman"/>
              </w:rPr>
              <w:t>.04.2020г.</w:t>
            </w:r>
          </w:p>
          <w:p w:rsidR="000C0A20" w:rsidRPr="00B81A4E" w:rsidRDefault="000C0A20" w:rsidP="005145D2">
            <w:pPr>
              <w:rPr>
                <w:rFonts w:ascii="Times New Roman" w:hAnsi="Times New Roman" w:cs="Times New Roman"/>
              </w:rPr>
            </w:pPr>
            <w:r w:rsidRPr="00F872AF">
              <w:rPr>
                <w:rStyle w:val="a4"/>
                <w:rFonts w:ascii="Times New Roman" w:hAnsi="Times New Roman" w:cs="Times New Roman"/>
              </w:rPr>
              <w:t>https://cloud.mail.ru/public/3GZS/2Fsq3w8n5</w:t>
            </w:r>
          </w:p>
        </w:tc>
        <w:tc>
          <w:tcPr>
            <w:tcW w:w="3348" w:type="dxa"/>
          </w:tcPr>
          <w:p w:rsidR="000C0A20" w:rsidRPr="00B81A4E" w:rsidRDefault="000C0A20" w:rsidP="005145D2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 xml:space="preserve">Просмотр, чтение, изучение, запись готового конспекта на тему занятия в </w:t>
            </w:r>
            <w:proofErr w:type="spellStart"/>
            <w:r w:rsidRPr="00B81A4E">
              <w:rPr>
                <w:rFonts w:ascii="Times New Roman" w:hAnsi="Times New Roman" w:cs="Times New Roman"/>
              </w:rPr>
              <w:t>тетрадь</w:t>
            </w:r>
            <w:proofErr w:type="gramStart"/>
            <w:r w:rsidRPr="00B81A4E">
              <w:rPr>
                <w:rFonts w:ascii="Times New Roman" w:hAnsi="Times New Roman" w:cs="Times New Roman"/>
              </w:rPr>
              <w:t>.С</w:t>
            </w:r>
            <w:proofErr w:type="gramEnd"/>
            <w:r w:rsidRPr="00B81A4E">
              <w:rPr>
                <w:rFonts w:ascii="Times New Roman" w:hAnsi="Times New Roman" w:cs="Times New Roman"/>
              </w:rPr>
              <w:t>сыл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блако ДЗ 3 курс СКД от 21</w:t>
            </w:r>
            <w:r w:rsidRPr="00B81A4E">
              <w:rPr>
                <w:rFonts w:ascii="Times New Roman" w:hAnsi="Times New Roman" w:cs="Times New Roman"/>
              </w:rPr>
              <w:t>.04.2020г.:</w:t>
            </w:r>
          </w:p>
          <w:p w:rsidR="000C0A20" w:rsidRPr="00B81A4E" w:rsidRDefault="000C0A20" w:rsidP="005145D2">
            <w:pPr>
              <w:rPr>
                <w:rFonts w:ascii="Times New Roman" w:hAnsi="Times New Roman" w:cs="Times New Roman"/>
              </w:rPr>
            </w:pPr>
            <w:r w:rsidRPr="00F872AF">
              <w:rPr>
                <w:rStyle w:val="a4"/>
                <w:rFonts w:ascii="Times New Roman" w:hAnsi="Times New Roman" w:cs="Times New Roman"/>
              </w:rPr>
              <w:t>https://cloud.mail.ru/public/3GZS/2Fsq3w8n5</w:t>
            </w:r>
          </w:p>
        </w:tc>
        <w:tc>
          <w:tcPr>
            <w:tcW w:w="3621" w:type="dxa"/>
          </w:tcPr>
          <w:p w:rsidR="000C0A20" w:rsidRPr="00B81A4E" w:rsidRDefault="000C0A20" w:rsidP="005145D2">
            <w:pPr>
              <w:jc w:val="both"/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 xml:space="preserve">Онлайн-конференция ответы на вопросы преподавателя по </w:t>
            </w:r>
            <w:proofErr w:type="gramStart"/>
            <w:r w:rsidRPr="00B81A4E">
              <w:rPr>
                <w:rFonts w:ascii="Times New Roman" w:hAnsi="Times New Roman" w:cs="Times New Roman"/>
              </w:rPr>
              <w:t>изученным</w:t>
            </w:r>
            <w:proofErr w:type="gramEnd"/>
            <w:r w:rsidRPr="00B81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A4E">
              <w:rPr>
                <w:rFonts w:ascii="Times New Roman" w:hAnsi="Times New Roman" w:cs="Times New Roman"/>
              </w:rPr>
              <w:t>темамраздела</w:t>
            </w:r>
            <w:proofErr w:type="spellEnd"/>
            <w:r w:rsidRPr="00B81A4E">
              <w:rPr>
                <w:rFonts w:ascii="Times New Roman" w:hAnsi="Times New Roman" w:cs="Times New Roman"/>
              </w:rPr>
              <w:t xml:space="preserve"> студентами состоится 28.04.2020г. по расписанию занятия в 9:20-9:50; 10:00-10:30; 10:35-11:05</w:t>
            </w:r>
          </w:p>
        </w:tc>
      </w:tr>
      <w:tr w:rsidR="000C0A20" w:rsidRPr="00B703B2" w:rsidTr="0007780A">
        <w:tc>
          <w:tcPr>
            <w:tcW w:w="1668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6 Правовое обеспечение ПД</w:t>
            </w:r>
          </w:p>
        </w:tc>
        <w:tc>
          <w:tcPr>
            <w:tcW w:w="1701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126" w:type="dxa"/>
          </w:tcPr>
          <w:p w:rsidR="000C0A20" w:rsidRPr="008D0A18" w:rsidRDefault="000C0A20" w:rsidP="00EC056A">
            <w:pPr>
              <w:rPr>
                <w:rFonts w:ascii="Times New Roman" w:hAnsi="Times New Roman" w:cs="Times New Roman"/>
                <w:b/>
                <w:bCs/>
              </w:rPr>
            </w:pPr>
            <w:r w:rsidRPr="008D0A18">
              <w:rPr>
                <w:rFonts w:ascii="Times New Roman" w:hAnsi="Times New Roman" w:cs="Times New Roman"/>
                <w:b/>
                <w:bCs/>
              </w:rPr>
              <w:t>Тема 3.9. Договор. Виды договоров.</w:t>
            </w:r>
            <w:r w:rsidR="005E1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0A18">
              <w:rPr>
                <w:rFonts w:ascii="Times New Roman" w:hAnsi="Times New Roman" w:cs="Times New Roman"/>
                <w:b/>
                <w:bCs/>
              </w:rPr>
              <w:t>Обязательства.</w:t>
            </w: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  <w:bCs/>
              </w:rPr>
              <w:t>Самостоятельная практическая работа с использованием статей ГК РФ.</w:t>
            </w: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  <w:b/>
                <w:bCs/>
              </w:rPr>
              <w:t xml:space="preserve">консультацию </w:t>
            </w:r>
            <w:r w:rsidRPr="008D0A18">
              <w:rPr>
                <w:rFonts w:ascii="Times New Roman" w:hAnsi="Times New Roman" w:cs="Times New Roman"/>
                <w:bCs/>
              </w:rPr>
              <w:t>преподавателя можно получить в ВК во время урока</w:t>
            </w: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3456" w:type="dxa"/>
          </w:tcPr>
          <w:p w:rsidR="000C0A20" w:rsidRPr="008D0A18" w:rsidRDefault="000C0A20" w:rsidP="00EC056A">
            <w:pPr>
              <w:rPr>
                <w:rFonts w:ascii="Times New Roman" w:hAnsi="Times New Roman" w:cs="Times New Roman"/>
              </w:rPr>
            </w:pP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Содержание темы:</w:t>
            </w: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bCs/>
              </w:rPr>
            </w:pPr>
            <w:r w:rsidRPr="008D0A18">
              <w:rPr>
                <w:rFonts w:ascii="Times New Roman" w:hAnsi="Times New Roman" w:cs="Times New Roman"/>
                <w:bCs/>
              </w:rPr>
              <w:t xml:space="preserve">Договор. </w:t>
            </w: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  <w:bCs/>
              </w:rPr>
              <w:t>Виды договоров и условия их заключения.  Обязательства по возмещению вреда</w:t>
            </w:r>
            <w:r w:rsidRPr="008D0A18">
              <w:rPr>
                <w:rFonts w:ascii="Times New Roman" w:hAnsi="Times New Roman" w:cs="Times New Roman"/>
              </w:rPr>
              <w:t>.</w:t>
            </w: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</w:rPr>
            </w:pP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 xml:space="preserve">Конспект темы размещён в облаке </w:t>
            </w:r>
            <w:hyperlink r:id="rId35" w:history="1">
              <w:r w:rsidRPr="008D0A18">
                <w:rPr>
                  <w:rStyle w:val="a4"/>
                  <w:rFonts w:ascii="Times New Roman" w:hAnsi="Times New Roman" w:cs="Times New Roman"/>
                </w:rPr>
                <w:t>https://cloud.mail.ru/public/2p4q/49nJQfFTw</w:t>
              </w:r>
            </w:hyperlink>
          </w:p>
          <w:p w:rsidR="000C0A20" w:rsidRPr="008D0A18" w:rsidRDefault="000C0A20" w:rsidP="00EC056A">
            <w:pPr>
              <w:rPr>
                <w:rFonts w:ascii="Times New Roman" w:hAnsi="Times New Roman" w:cs="Times New Roman"/>
              </w:rPr>
            </w:pP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b/>
              </w:rPr>
            </w:pP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Практическая работа:</w:t>
            </w: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color w:val="FF0000"/>
              </w:rPr>
            </w:pPr>
            <w:r w:rsidRPr="008D0A18">
              <w:rPr>
                <w:rFonts w:ascii="Times New Roman" w:hAnsi="Times New Roman" w:cs="Times New Roman"/>
                <w:bCs/>
              </w:rPr>
              <w:t xml:space="preserve">Составить сравнительную характеристику: </w:t>
            </w:r>
            <w:r w:rsidRPr="008D0A18">
              <w:rPr>
                <w:rFonts w:ascii="Times New Roman" w:hAnsi="Times New Roman" w:cs="Times New Roman"/>
              </w:rPr>
              <w:t>«</w:t>
            </w:r>
            <w:r w:rsidRPr="008D0A18">
              <w:rPr>
                <w:rFonts w:ascii="Times New Roman" w:hAnsi="Times New Roman" w:cs="Times New Roman"/>
                <w:bCs/>
              </w:rPr>
              <w:t>Договор купли-продажи</w:t>
            </w:r>
            <w:r w:rsidRPr="008D0A18">
              <w:rPr>
                <w:rFonts w:ascii="Times New Roman" w:hAnsi="Times New Roman" w:cs="Times New Roman"/>
              </w:rPr>
              <w:t>», «</w:t>
            </w:r>
            <w:r w:rsidRPr="008D0A18">
              <w:rPr>
                <w:rFonts w:ascii="Times New Roman" w:hAnsi="Times New Roman" w:cs="Times New Roman"/>
                <w:bCs/>
              </w:rPr>
              <w:t>Договор найма (аренды) жилого помещения</w:t>
            </w:r>
            <w:r w:rsidRPr="008D0A18">
              <w:rPr>
                <w:rFonts w:ascii="Times New Roman" w:hAnsi="Times New Roman" w:cs="Times New Roman"/>
              </w:rPr>
              <w:t xml:space="preserve">», </w:t>
            </w:r>
            <w:r w:rsidRPr="008D0A18">
              <w:rPr>
                <w:rFonts w:ascii="Times New Roman" w:hAnsi="Times New Roman" w:cs="Times New Roman"/>
              </w:rPr>
              <w:lastRenderedPageBreak/>
              <w:t>«</w:t>
            </w:r>
            <w:r w:rsidRPr="008D0A18">
              <w:rPr>
                <w:rFonts w:ascii="Times New Roman" w:hAnsi="Times New Roman" w:cs="Times New Roman"/>
                <w:bCs/>
              </w:rPr>
              <w:t>Договор подряда</w:t>
            </w:r>
            <w:r w:rsidRPr="008D0A18">
              <w:rPr>
                <w:rFonts w:ascii="Times New Roman" w:hAnsi="Times New Roman" w:cs="Times New Roman"/>
              </w:rPr>
              <w:t xml:space="preserve">» </w:t>
            </w: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  <w:color w:val="FF0000"/>
              </w:rPr>
            </w:pPr>
          </w:p>
          <w:p w:rsidR="000C0A20" w:rsidRPr="008D0A18" w:rsidRDefault="000C0A20" w:rsidP="00EC0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  <w:color w:val="FF0000"/>
              </w:rPr>
              <w:t xml:space="preserve">Выполненную работу присылать в формате </w:t>
            </w:r>
            <w:r w:rsidRPr="008D0A18">
              <w:rPr>
                <w:rFonts w:ascii="Times New Roman" w:hAnsi="Times New Roman" w:cs="Times New Roman"/>
                <w:color w:val="FF0000"/>
                <w:lang w:val="en-US"/>
              </w:rPr>
              <w:t>Word</w:t>
            </w:r>
            <w:r w:rsidRPr="008D0A18">
              <w:rPr>
                <w:rFonts w:ascii="Times New Roman" w:hAnsi="Times New Roman" w:cs="Times New Roman"/>
                <w:color w:val="FF0000"/>
              </w:rPr>
              <w:t xml:space="preserve"> с соблюдением правил оформления до 27.04.20. (включительно)</w:t>
            </w: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</w:rPr>
            </w:pP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36" w:history="1">
              <w:r w:rsidRPr="008D0A1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8D0A18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A1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0C0A20" w:rsidRPr="008D0A18" w:rsidRDefault="000C0A20" w:rsidP="00EC056A">
            <w:pPr>
              <w:jc w:val="center"/>
              <w:rPr>
                <w:rFonts w:ascii="Times New Roman" w:hAnsi="Times New Roman" w:cs="Times New Roman"/>
              </w:rPr>
            </w:pPr>
            <w:r w:rsidRPr="008D0A18">
              <w:rPr>
                <w:rFonts w:ascii="Times New Roman" w:hAnsi="Times New Roman" w:cs="Times New Roman"/>
              </w:rPr>
              <w:t>dictant2020@mail.ru</w:t>
            </w:r>
          </w:p>
        </w:tc>
      </w:tr>
      <w:tr w:rsidR="000C0A20" w:rsidRPr="00B703B2" w:rsidTr="0007780A">
        <w:tc>
          <w:tcPr>
            <w:tcW w:w="1668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2.01 Основы актерского мастерства</w:t>
            </w:r>
          </w:p>
        </w:tc>
        <w:tc>
          <w:tcPr>
            <w:tcW w:w="1701" w:type="dxa"/>
          </w:tcPr>
          <w:p w:rsidR="000C0A20" w:rsidRPr="00B703B2" w:rsidRDefault="000C0A20" w:rsidP="00EC0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апов Р.Н.</w:t>
            </w:r>
          </w:p>
        </w:tc>
        <w:tc>
          <w:tcPr>
            <w:tcW w:w="2126" w:type="dxa"/>
          </w:tcPr>
          <w:p w:rsidR="000C0A20" w:rsidRDefault="000C0A20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«Психологический настрой актера»</w:t>
            </w:r>
          </w:p>
          <w:p w:rsidR="008520DA" w:rsidRPr="00846724" w:rsidRDefault="008520DA" w:rsidP="0051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/ самостоятельная работа студентов по материалам, предоставленным преподавателем</w:t>
            </w:r>
          </w:p>
        </w:tc>
        <w:tc>
          <w:tcPr>
            <w:tcW w:w="3456" w:type="dxa"/>
          </w:tcPr>
          <w:p w:rsidR="000C0A20" w:rsidRPr="00846724" w:rsidRDefault="0054413B" w:rsidP="005145D2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0C0A20" w:rsidRPr="00846724">
                <w:rPr>
                  <w:rStyle w:val="a4"/>
                  <w:rFonts w:ascii="Times New Roman" w:hAnsi="Times New Roman" w:cs="Times New Roman"/>
                </w:rPr>
                <w:t>https://cloud.mail.ru/public/rmmR/4v8Aa9NHK</w:t>
              </w:r>
            </w:hyperlink>
          </w:p>
          <w:p w:rsidR="000C0A20" w:rsidRPr="00846724" w:rsidRDefault="000C0A20" w:rsidP="005145D2">
            <w:pPr>
              <w:jc w:val="center"/>
            </w:pPr>
          </w:p>
        </w:tc>
        <w:tc>
          <w:tcPr>
            <w:tcW w:w="3348" w:type="dxa"/>
          </w:tcPr>
          <w:p w:rsidR="000C0A20" w:rsidRPr="00846724" w:rsidRDefault="000C0A20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Подготовить три упражнение на психологический настрой</w:t>
            </w:r>
          </w:p>
          <w:p w:rsidR="000C0A20" w:rsidRPr="00846724" w:rsidRDefault="000C0A20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Сдать 28.04.2020</w:t>
            </w:r>
          </w:p>
        </w:tc>
        <w:tc>
          <w:tcPr>
            <w:tcW w:w="3621" w:type="dxa"/>
          </w:tcPr>
          <w:p w:rsidR="000C0A20" w:rsidRPr="00846724" w:rsidRDefault="000C0A20" w:rsidP="005145D2">
            <w:pPr>
              <w:jc w:val="center"/>
              <w:rPr>
                <w:rFonts w:ascii="Times New Roman" w:hAnsi="Times New Roman" w:cs="Times New Roman"/>
              </w:rPr>
            </w:pPr>
            <w:r w:rsidRPr="00846724">
              <w:rPr>
                <w:rFonts w:ascii="Times New Roman" w:hAnsi="Times New Roman" w:cs="Times New Roman"/>
              </w:rPr>
              <w:t>Онлайн-беседа с курсом</w:t>
            </w:r>
          </w:p>
        </w:tc>
      </w:tr>
    </w:tbl>
    <w:p w:rsidR="00874740" w:rsidRDefault="00874740" w:rsidP="00874740">
      <w:pPr>
        <w:spacing w:after="0" w:line="240" w:lineRule="auto"/>
      </w:pPr>
    </w:p>
    <w:p w:rsidR="00834931" w:rsidRDefault="00834931" w:rsidP="00874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40" w:rsidRDefault="00874740" w:rsidP="0087474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урс СК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3456"/>
        <w:gridCol w:w="3348"/>
        <w:gridCol w:w="3621"/>
      </w:tblGrid>
      <w:tr w:rsidR="00874740" w:rsidRPr="00B703B2" w:rsidTr="0007780A">
        <w:tc>
          <w:tcPr>
            <w:tcW w:w="166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874740" w:rsidRPr="00B703B2" w:rsidRDefault="00874740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8520DA" w:rsidRPr="00B703B2" w:rsidTr="0007780A">
        <w:tc>
          <w:tcPr>
            <w:tcW w:w="1668" w:type="dxa"/>
          </w:tcPr>
          <w:p w:rsidR="008520DA" w:rsidRPr="00B703B2" w:rsidRDefault="008520D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4 Русский язык и культура речи</w:t>
            </w:r>
          </w:p>
        </w:tc>
        <w:tc>
          <w:tcPr>
            <w:tcW w:w="1701" w:type="dxa"/>
          </w:tcPr>
          <w:p w:rsidR="008520DA" w:rsidRPr="00B703B2" w:rsidRDefault="008520D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126" w:type="dxa"/>
          </w:tcPr>
          <w:p w:rsidR="008520DA" w:rsidRDefault="00D22499" w:rsidP="003B4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 «Грамматическая норма», «Синтаксическая норма»</w:t>
            </w:r>
            <w:bookmarkStart w:id="0" w:name="_GoBack"/>
            <w:bookmarkEnd w:id="0"/>
          </w:p>
          <w:p w:rsidR="00D22499" w:rsidRDefault="00D22499" w:rsidP="003B4396">
            <w:pPr>
              <w:rPr>
                <w:rFonts w:ascii="Times New Roman" w:hAnsi="Times New Roman" w:cs="Times New Roman"/>
              </w:rPr>
            </w:pPr>
            <w:r w:rsidRPr="00D22499">
              <w:rPr>
                <w:rFonts w:ascii="Times New Roman" w:hAnsi="Times New Roman" w:cs="Times New Roman"/>
                <w:b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– начало дифференцированного зачета</w:t>
            </w:r>
          </w:p>
          <w:p w:rsidR="00D22499" w:rsidRPr="008520DA" w:rsidRDefault="00D22499" w:rsidP="00D22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8520DA" w:rsidRDefault="008520DA" w:rsidP="00336A7C">
            <w:pPr>
              <w:rPr>
                <w:rFonts w:ascii="Times New Roman" w:hAnsi="Times New Roman" w:cs="Times New Roman"/>
              </w:rPr>
            </w:pPr>
            <w:hyperlink r:id="rId38" w:history="1">
              <w:r w:rsidRPr="00B41EAE">
                <w:rPr>
                  <w:rStyle w:val="a4"/>
                  <w:rFonts w:ascii="Times New Roman" w:hAnsi="Times New Roman" w:cs="Times New Roman"/>
                </w:rPr>
                <w:t>https://lektsii.org/6-46804.html</w:t>
              </w:r>
            </w:hyperlink>
          </w:p>
          <w:p w:rsidR="00D22499" w:rsidRDefault="00D22499" w:rsidP="00336A7C">
            <w:pPr>
              <w:rPr>
                <w:rFonts w:ascii="Times New Roman" w:hAnsi="Times New Roman" w:cs="Times New Roman"/>
              </w:rPr>
            </w:pPr>
          </w:p>
          <w:p w:rsidR="008520DA" w:rsidRDefault="00D22499" w:rsidP="00336A7C">
            <w:pPr>
              <w:rPr>
                <w:rFonts w:ascii="Times New Roman" w:hAnsi="Times New Roman" w:cs="Times New Roman"/>
              </w:rPr>
            </w:pPr>
            <w:hyperlink r:id="rId39" w:history="1">
              <w:r w:rsidRPr="00B41EAE">
                <w:rPr>
                  <w:rStyle w:val="a4"/>
                  <w:rFonts w:ascii="Times New Roman" w:hAnsi="Times New Roman" w:cs="Times New Roman"/>
                </w:rPr>
                <w:t>http://velikayakultura.ru/kultura-rechi-russkiy-yazyk/sintaksicheskie-normy-sinaksicheskie-oshibki</w:t>
              </w:r>
            </w:hyperlink>
          </w:p>
          <w:p w:rsidR="00D22499" w:rsidRPr="008520DA" w:rsidRDefault="00D22499" w:rsidP="00336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22499" w:rsidRDefault="00D22499" w:rsidP="00D22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емы по предоставленным материалам.</w:t>
            </w:r>
          </w:p>
          <w:p w:rsidR="00D22499" w:rsidRDefault="00D22499" w:rsidP="00D22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чале дифференцированного зачета (11.00) в беседу в ВК  преподавателем </w:t>
            </w:r>
            <w:r>
              <w:rPr>
                <w:rFonts w:ascii="Times New Roman" w:hAnsi="Times New Roman" w:cs="Times New Roman"/>
              </w:rPr>
              <w:t>будет вы</w:t>
            </w:r>
            <w:r>
              <w:rPr>
                <w:rFonts w:ascii="Times New Roman" w:hAnsi="Times New Roman" w:cs="Times New Roman"/>
              </w:rPr>
              <w:t xml:space="preserve">ложен тест, время на подготовку – 40 минут. </w:t>
            </w:r>
          </w:p>
          <w:p w:rsidR="008520DA" w:rsidRDefault="00D22499" w:rsidP="00D2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 11.40 все тесты (фото или документ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) должны быть отправлены в личные сообщения преподавателю.</w:t>
            </w:r>
          </w:p>
        </w:tc>
        <w:tc>
          <w:tcPr>
            <w:tcW w:w="3621" w:type="dxa"/>
          </w:tcPr>
          <w:p w:rsidR="008520DA" w:rsidRDefault="00D22499" w:rsidP="003B4396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Pr="00B41EAE">
                <w:rPr>
                  <w:rStyle w:val="a4"/>
                  <w:rFonts w:ascii="Times New Roman" w:hAnsi="Times New Roman" w:cs="Times New Roman"/>
                </w:rPr>
                <w:t>https://vk.com/angelovskaya_lv</w:t>
              </w:r>
            </w:hyperlink>
          </w:p>
          <w:p w:rsidR="00D22499" w:rsidRPr="00D22499" w:rsidRDefault="00D22499" w:rsidP="003B43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DA" w:rsidRPr="00B703B2" w:rsidTr="0007780A">
        <w:tc>
          <w:tcPr>
            <w:tcW w:w="1668" w:type="dxa"/>
          </w:tcPr>
          <w:p w:rsidR="008520DA" w:rsidRPr="00B703B2" w:rsidRDefault="008520DA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3 РЭП</w:t>
            </w:r>
          </w:p>
        </w:tc>
        <w:tc>
          <w:tcPr>
            <w:tcW w:w="1701" w:type="dxa"/>
          </w:tcPr>
          <w:p w:rsidR="008520DA" w:rsidRPr="00B703B2" w:rsidRDefault="008520DA" w:rsidP="00DC6B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126" w:type="dxa"/>
          </w:tcPr>
          <w:p w:rsidR="008520DA" w:rsidRPr="006213A4" w:rsidRDefault="008520DA" w:rsidP="005145D2">
            <w:pPr>
              <w:rPr>
                <w:rFonts w:ascii="Times New Roman" w:hAnsi="Times New Roman" w:cs="Times New Roman"/>
              </w:rPr>
            </w:pPr>
            <w:r w:rsidRPr="006213A4">
              <w:rPr>
                <w:rFonts w:ascii="Times New Roman" w:hAnsi="Times New Roman" w:cs="Times New Roman"/>
                <w:b/>
                <w:bCs/>
              </w:rPr>
              <w:t>Тема 7.3.</w:t>
            </w:r>
            <w:r w:rsidRPr="006213A4">
              <w:rPr>
                <w:rFonts w:ascii="Times New Roman" w:hAnsi="Times New Roman" w:cs="Times New Roman"/>
              </w:rPr>
              <w:t xml:space="preserve"> Концертное творчество и эстрадное искусство.</w:t>
            </w:r>
          </w:p>
          <w:p w:rsidR="008520DA" w:rsidRPr="006213A4" w:rsidRDefault="008520DA" w:rsidP="005145D2">
            <w:pPr>
              <w:rPr>
                <w:rFonts w:ascii="Times New Roman" w:hAnsi="Times New Roman" w:cs="Times New Roman"/>
                <w:b/>
              </w:rPr>
            </w:pPr>
            <w:r w:rsidRPr="006213A4">
              <w:rPr>
                <w:rFonts w:ascii="Times New Roman" w:hAnsi="Times New Roman" w:cs="Times New Roman"/>
                <w:b/>
              </w:rPr>
              <w:t>Формат</w:t>
            </w:r>
          </w:p>
          <w:p w:rsidR="008520DA" w:rsidRPr="006213A4" w:rsidRDefault="008520DA" w:rsidP="005145D2">
            <w:pPr>
              <w:jc w:val="both"/>
              <w:rPr>
                <w:b/>
              </w:rPr>
            </w:pPr>
            <w:r w:rsidRPr="006213A4">
              <w:rPr>
                <w:rFonts w:ascii="Times New Roman" w:hAnsi="Times New Roman" w:cs="Times New Roman"/>
              </w:rPr>
              <w:t>коллективная форма консультации (</w:t>
            </w:r>
            <w:proofErr w:type="spellStart"/>
            <w:r w:rsidRPr="006213A4">
              <w:rPr>
                <w:rFonts w:ascii="Times New Roman" w:hAnsi="Times New Roman" w:cs="Times New Roman"/>
              </w:rPr>
              <w:t>соц</w:t>
            </w:r>
            <w:proofErr w:type="gramStart"/>
            <w:r w:rsidRPr="006213A4">
              <w:rPr>
                <w:rFonts w:ascii="Times New Roman" w:hAnsi="Times New Roman" w:cs="Times New Roman"/>
              </w:rPr>
              <w:t>.с</w:t>
            </w:r>
            <w:proofErr w:type="gramEnd"/>
            <w:r w:rsidRPr="006213A4">
              <w:rPr>
                <w:rFonts w:ascii="Times New Roman" w:hAnsi="Times New Roman" w:cs="Times New Roman"/>
              </w:rPr>
              <w:t>еть</w:t>
            </w:r>
            <w:proofErr w:type="spellEnd"/>
            <w:r w:rsidRPr="006213A4">
              <w:rPr>
                <w:rFonts w:ascii="Times New Roman" w:hAnsi="Times New Roman" w:cs="Times New Roman"/>
              </w:rPr>
              <w:t xml:space="preserve"> «ВК» и индивидуальная  консультация (телефон, </w:t>
            </w:r>
            <w:proofErr w:type="spellStart"/>
            <w:r w:rsidRPr="006213A4">
              <w:rPr>
                <w:rFonts w:ascii="Times New Roman" w:hAnsi="Times New Roman" w:cs="Times New Roman"/>
              </w:rPr>
              <w:t>соц</w:t>
            </w:r>
            <w:proofErr w:type="spellEnd"/>
            <w:r w:rsidRPr="006213A4">
              <w:rPr>
                <w:rFonts w:ascii="Times New Roman" w:hAnsi="Times New Roman" w:cs="Times New Roman"/>
              </w:rPr>
              <w:t xml:space="preserve"> сеть «ВК»)</w:t>
            </w:r>
          </w:p>
        </w:tc>
        <w:tc>
          <w:tcPr>
            <w:tcW w:w="3456" w:type="dxa"/>
          </w:tcPr>
          <w:p w:rsidR="008520DA" w:rsidRPr="006213A4" w:rsidRDefault="008520DA" w:rsidP="005145D2">
            <w:pPr>
              <w:rPr>
                <w:rFonts w:ascii="Times New Roman" w:hAnsi="Times New Roman" w:cs="Times New Roman"/>
              </w:rPr>
            </w:pPr>
            <w:r w:rsidRPr="006213A4">
              <w:rPr>
                <w:rFonts w:ascii="Times New Roman" w:hAnsi="Times New Roman" w:cs="Times New Roman"/>
              </w:rPr>
              <w:t>Консультирование по оформлению режиссерской документации</w:t>
            </w:r>
          </w:p>
        </w:tc>
        <w:tc>
          <w:tcPr>
            <w:tcW w:w="3348" w:type="dxa"/>
          </w:tcPr>
          <w:p w:rsidR="008520DA" w:rsidRPr="006213A4" w:rsidRDefault="008520DA" w:rsidP="005145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13A4">
              <w:rPr>
                <w:rFonts w:ascii="Times New Roman" w:hAnsi="Times New Roman" w:cs="Times New Roman"/>
              </w:rPr>
              <w:t xml:space="preserve">Сделать </w:t>
            </w:r>
            <w:r w:rsidRPr="006213A4">
              <w:rPr>
                <w:rFonts w:ascii="Times New Roman" w:hAnsi="Times New Roman" w:cs="Times New Roman"/>
                <w:b/>
              </w:rPr>
              <w:t>презентацию</w:t>
            </w:r>
            <w:r w:rsidRPr="00621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213A4">
              <w:rPr>
                <w:rFonts w:ascii="Times New Roman" w:hAnsi="Times New Roman" w:cs="Times New Roman"/>
              </w:rPr>
              <w:t>наоснове</w:t>
            </w:r>
            <w:proofErr w:type="spellEnd"/>
            <w:r w:rsidRPr="006213A4">
              <w:rPr>
                <w:rFonts w:ascii="Times New Roman" w:hAnsi="Times New Roman" w:cs="Times New Roman"/>
              </w:rPr>
              <w:t xml:space="preserve"> текста доклада по теме:</w:t>
            </w:r>
            <w:proofErr w:type="gramEnd"/>
            <w:r w:rsidRPr="006213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13A4">
              <w:rPr>
                <w:rFonts w:ascii="Times New Roman" w:hAnsi="Times New Roman" w:cs="Times New Roman"/>
              </w:rPr>
              <w:t>«История отечественной эстрады»)</w:t>
            </w:r>
            <w:proofErr w:type="gramEnd"/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Бобров Алексей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>–Становление советской эстрады в 20-30-е годы прошлого столетия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Кучина Мария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Эстрадное искусство во время Вов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Зубенко Дарья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Советская эстрада 40-50 (до 53 года включительно)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Ситникова</w:t>
            </w:r>
            <w:proofErr w:type="spellEnd"/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астасия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Эстрада 50-60 в период "Оттепели"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Гаврилов Роман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Советская эстрада 70-х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Рочев Роман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Советская эстрада 80-х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Таран Светлана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Эстрада 90-х</w:t>
            </w:r>
          </w:p>
          <w:p w:rsidR="008520DA" w:rsidRPr="006213A4" w:rsidRDefault="008520DA" w:rsidP="005145D2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>Илюхина</w:t>
            </w:r>
            <w:proofErr w:type="spellEnd"/>
            <w:r w:rsidRPr="006213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арина</w:t>
            </w:r>
            <w:r w:rsidRPr="006213A4">
              <w:rPr>
                <w:rFonts w:ascii="Times New Roman" w:eastAsia="Times New Roman" w:hAnsi="Times New Roman" w:cs="Times New Roman"/>
                <w:color w:val="000000"/>
              </w:rPr>
              <w:t xml:space="preserve"> - Эстрада 21 века - начало "нулевых"</w:t>
            </w:r>
          </w:p>
        </w:tc>
        <w:tc>
          <w:tcPr>
            <w:tcW w:w="3621" w:type="dxa"/>
          </w:tcPr>
          <w:p w:rsidR="008520DA" w:rsidRPr="006213A4" w:rsidRDefault="008520DA" w:rsidP="005145D2">
            <w:pPr>
              <w:rPr>
                <w:rFonts w:ascii="Times New Roman" w:hAnsi="Times New Roman" w:cs="Times New Roman"/>
                <w:b/>
              </w:rPr>
            </w:pPr>
            <w:r w:rsidRPr="006213A4">
              <w:rPr>
                <w:rFonts w:ascii="Times New Roman" w:hAnsi="Times New Roman" w:cs="Times New Roman"/>
                <w:b/>
              </w:rPr>
              <w:t>Формат контроля:</w:t>
            </w:r>
          </w:p>
          <w:p w:rsidR="008520DA" w:rsidRPr="006213A4" w:rsidRDefault="008520DA" w:rsidP="005145D2">
            <w:pPr>
              <w:rPr>
                <w:rFonts w:ascii="Times New Roman" w:hAnsi="Times New Roman" w:cs="Times New Roman"/>
                <w:b/>
              </w:rPr>
            </w:pPr>
            <w:r w:rsidRPr="006213A4">
              <w:rPr>
                <w:rFonts w:ascii="Times New Roman" w:hAnsi="Times New Roman" w:cs="Times New Roman"/>
                <w:b/>
              </w:rPr>
              <w:t>доклад в электронном виде</w:t>
            </w:r>
          </w:p>
          <w:p w:rsidR="008520DA" w:rsidRPr="006213A4" w:rsidRDefault="008520DA" w:rsidP="005145D2">
            <w:pPr>
              <w:rPr>
                <w:rFonts w:ascii="Times New Roman" w:hAnsi="Times New Roman" w:cs="Times New Roman"/>
                <w:b/>
              </w:rPr>
            </w:pPr>
            <w:r w:rsidRPr="006213A4">
              <w:rPr>
                <w:rFonts w:ascii="Times New Roman" w:hAnsi="Times New Roman" w:cs="Times New Roman"/>
              </w:rPr>
              <w:t xml:space="preserve">индивидуальная  работа (телефон, </w:t>
            </w:r>
            <w:proofErr w:type="spellStart"/>
            <w:r w:rsidRPr="006213A4">
              <w:rPr>
                <w:rFonts w:ascii="Times New Roman" w:hAnsi="Times New Roman" w:cs="Times New Roman"/>
              </w:rPr>
              <w:t>соцсеть</w:t>
            </w:r>
            <w:proofErr w:type="spellEnd"/>
            <w:r w:rsidRPr="006213A4">
              <w:rPr>
                <w:rFonts w:ascii="Times New Roman" w:hAnsi="Times New Roman" w:cs="Times New Roman"/>
              </w:rPr>
              <w:t xml:space="preserve"> «ВК»)</w:t>
            </w:r>
          </w:p>
        </w:tc>
      </w:tr>
    </w:tbl>
    <w:p w:rsidR="00874740" w:rsidRDefault="00874740" w:rsidP="00874740"/>
    <w:p w:rsidR="00874740" w:rsidRDefault="00874740" w:rsidP="00874740"/>
    <w:p w:rsidR="00771156" w:rsidRDefault="00771156"/>
    <w:sectPr w:rsidR="00771156" w:rsidSect="00B703B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3B" w:rsidRDefault="0054413B" w:rsidP="00C50F64">
      <w:pPr>
        <w:spacing w:after="0" w:line="240" w:lineRule="auto"/>
      </w:pPr>
      <w:r>
        <w:separator/>
      </w:r>
    </w:p>
  </w:endnote>
  <w:endnote w:type="continuationSeparator" w:id="0">
    <w:p w:rsidR="0054413B" w:rsidRDefault="0054413B" w:rsidP="00C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441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441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441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3B" w:rsidRDefault="0054413B" w:rsidP="00C50F64">
      <w:pPr>
        <w:spacing w:after="0" w:line="240" w:lineRule="auto"/>
      </w:pPr>
      <w:r>
        <w:separator/>
      </w:r>
    </w:p>
  </w:footnote>
  <w:footnote w:type="continuationSeparator" w:id="0">
    <w:p w:rsidR="0054413B" w:rsidRDefault="0054413B" w:rsidP="00C5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441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441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5441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4AF"/>
    <w:multiLevelType w:val="hybridMultilevel"/>
    <w:tmpl w:val="0150BC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2">
    <w:nsid w:val="1ED3293B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5B0B54"/>
    <w:multiLevelType w:val="hybridMultilevel"/>
    <w:tmpl w:val="EA1C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740"/>
    <w:rsid w:val="000235D9"/>
    <w:rsid w:val="000270F4"/>
    <w:rsid w:val="00075623"/>
    <w:rsid w:val="0007780A"/>
    <w:rsid w:val="0009081F"/>
    <w:rsid w:val="000C0A20"/>
    <w:rsid w:val="00132087"/>
    <w:rsid w:val="00162722"/>
    <w:rsid w:val="001653C5"/>
    <w:rsid w:val="00217F3B"/>
    <w:rsid w:val="002606B1"/>
    <w:rsid w:val="003C6021"/>
    <w:rsid w:val="0045679B"/>
    <w:rsid w:val="004644B5"/>
    <w:rsid w:val="00470A56"/>
    <w:rsid w:val="00487BB4"/>
    <w:rsid w:val="004947AB"/>
    <w:rsid w:val="004A58AD"/>
    <w:rsid w:val="005047EE"/>
    <w:rsid w:val="005402E2"/>
    <w:rsid w:val="0054413B"/>
    <w:rsid w:val="005A4453"/>
    <w:rsid w:val="005A5205"/>
    <w:rsid w:val="005E15EB"/>
    <w:rsid w:val="00687383"/>
    <w:rsid w:val="006A55F1"/>
    <w:rsid w:val="006B4914"/>
    <w:rsid w:val="00771156"/>
    <w:rsid w:val="00834931"/>
    <w:rsid w:val="008358BF"/>
    <w:rsid w:val="008520DA"/>
    <w:rsid w:val="00874740"/>
    <w:rsid w:val="00874CF4"/>
    <w:rsid w:val="00884050"/>
    <w:rsid w:val="008A5623"/>
    <w:rsid w:val="008F3AB3"/>
    <w:rsid w:val="009067FA"/>
    <w:rsid w:val="00911A0F"/>
    <w:rsid w:val="009A2E0B"/>
    <w:rsid w:val="00A04EDD"/>
    <w:rsid w:val="00A50DB0"/>
    <w:rsid w:val="00A535FE"/>
    <w:rsid w:val="00A6432E"/>
    <w:rsid w:val="00AE77DF"/>
    <w:rsid w:val="00AF57C6"/>
    <w:rsid w:val="00B15ADC"/>
    <w:rsid w:val="00B3382E"/>
    <w:rsid w:val="00B465D9"/>
    <w:rsid w:val="00B55593"/>
    <w:rsid w:val="00B60F81"/>
    <w:rsid w:val="00BC2387"/>
    <w:rsid w:val="00C50F64"/>
    <w:rsid w:val="00C5539F"/>
    <w:rsid w:val="00C84091"/>
    <w:rsid w:val="00CA6ED0"/>
    <w:rsid w:val="00CC1F33"/>
    <w:rsid w:val="00CC3B23"/>
    <w:rsid w:val="00D22499"/>
    <w:rsid w:val="00DE4C4D"/>
    <w:rsid w:val="00E45686"/>
    <w:rsid w:val="00E610DC"/>
    <w:rsid w:val="00E86D08"/>
    <w:rsid w:val="00EC056A"/>
    <w:rsid w:val="00EE628E"/>
    <w:rsid w:val="00F03275"/>
    <w:rsid w:val="00F20F0B"/>
    <w:rsid w:val="00F70691"/>
    <w:rsid w:val="00F97712"/>
    <w:rsid w:val="00F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03275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F57C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rsid w:val="00AF57C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List Paragraph"/>
    <w:basedOn w:val="a"/>
    <w:uiPriority w:val="34"/>
    <w:qFormat/>
    <w:rsid w:val="00EE62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8A5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268872599" TargetMode="External"/><Relationship Id="rId18" Type="http://schemas.openxmlformats.org/officeDocument/2006/relationships/hyperlink" Target="https://my.mail.ru/mail/tolya58.58/video/1132/11158.html" TargetMode="External"/><Relationship Id="rId26" Type="http://schemas.openxmlformats.org/officeDocument/2006/relationships/hyperlink" Target="https://vk.com/id268872599" TargetMode="External"/><Relationship Id="rId39" Type="http://schemas.openxmlformats.org/officeDocument/2006/relationships/hyperlink" Target="http://velikayakultura.ru/kultura-rechi-russkiy-yazyk/sintaksicheskie-normy-sinaksicheskie-oshib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tronews.ru" TargetMode="External"/><Relationship Id="rId34" Type="http://schemas.openxmlformats.org/officeDocument/2006/relationships/hyperlink" Target="https://iznadnik@mail.ru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26051982@bk.ru" TargetMode="External"/><Relationship Id="rId17" Type="http://schemas.openxmlformats.org/officeDocument/2006/relationships/hyperlink" Target="https://cloud.mail.ru/public/wz6j/4XyknG6mB" TargetMode="External"/><Relationship Id="rId25" Type="http://schemas.openxmlformats.org/officeDocument/2006/relationships/hyperlink" Target="mailto:26051982@bk.ru" TargetMode="External"/><Relationship Id="rId33" Type="http://schemas.openxmlformats.org/officeDocument/2006/relationships/hyperlink" Target="https://izpetrov@mail.ru" TargetMode="External"/><Relationship Id="rId38" Type="http://schemas.openxmlformats.org/officeDocument/2006/relationships/hyperlink" Target="https://lektsii.org/6-46804.html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wz6j/4XyknG6mB" TargetMode="External"/><Relationship Id="rId20" Type="http://schemas.openxmlformats.org/officeDocument/2006/relationships/hyperlink" Target="https://vk.com/id27388130" TargetMode="External"/><Relationship Id="rId29" Type="http://schemas.openxmlformats.org/officeDocument/2006/relationships/hyperlink" Target="https://cloud.mail.ru/public/4xiU/54cppMur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poem.ru/tvardovskij" TargetMode="External"/><Relationship Id="rId24" Type="http://schemas.openxmlformats.org/officeDocument/2006/relationships/hyperlink" Target="http://gramota.ru/class/citations/" TargetMode="External"/><Relationship Id="rId32" Type="http://schemas.openxmlformats.org/officeDocument/2006/relationships/hyperlink" Target="https://www.youtube.com/watch?v=s7xCITAl2ug" TargetMode="External"/><Relationship Id="rId37" Type="http://schemas.openxmlformats.org/officeDocument/2006/relationships/hyperlink" Target="https://cloud.mail.ru/public/rmmR/4v8Aa9NHK" TargetMode="External"/><Relationship Id="rId40" Type="http://schemas.openxmlformats.org/officeDocument/2006/relationships/hyperlink" Target="https://vk.com/angelovskaya_lv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soZgbBAvs4" TargetMode="External"/><Relationship Id="rId23" Type="http://schemas.openxmlformats.org/officeDocument/2006/relationships/hyperlink" Target="https://cloud.mail.ru/public/2RFf/3e3ZSWFRe" TargetMode="External"/><Relationship Id="rId28" Type="http://schemas.openxmlformats.org/officeDocument/2006/relationships/hyperlink" Target="https://yadi.sk/i/fYcbwSXM6TeHOA" TargetMode="External"/><Relationship Id="rId36" Type="http://schemas.openxmlformats.org/officeDocument/2006/relationships/hyperlink" Target="https://vk.com/id27388130" TargetMode="External"/><Relationship Id="rId10" Type="http://schemas.openxmlformats.org/officeDocument/2006/relationships/hyperlink" Target="https://cifra.school/media/conspect_files/c0ccaee6-38f0-4d56-8c6c-9bf826b6ee53.pdf" TargetMode="External"/><Relationship Id="rId19" Type="http://schemas.openxmlformats.org/officeDocument/2006/relationships/hyperlink" Target="https://join.skype.com/pq3G0HQxgc4e" TargetMode="External"/><Relationship Id="rId31" Type="http://schemas.openxmlformats.org/officeDocument/2006/relationships/hyperlink" Target="https://vk.com/romeo130591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4fU/2eSCgp6zH" TargetMode="External"/><Relationship Id="rId14" Type="http://schemas.openxmlformats.org/officeDocument/2006/relationships/hyperlink" Target="https://cloud.mail.ru/public/wz6j/4XyknG6mB" TargetMode="External"/><Relationship Id="rId22" Type="http://schemas.openxmlformats.org/officeDocument/2006/relationships/hyperlink" Target="https://drive.google.com/file/d/19DaRk1EnJE_3WHTmbd_ydGVmbRRIuy-2/view?usp=sharing" TargetMode="External"/><Relationship Id="rId27" Type="http://schemas.openxmlformats.org/officeDocument/2006/relationships/hyperlink" Target="https://drive.google.com/open?id=1KlMb1CYgK9cziUIWp6yIHcqyyyLQ6NBY" TargetMode="External"/><Relationship Id="rId30" Type="http://schemas.openxmlformats.org/officeDocument/2006/relationships/hyperlink" Target="https://cloud.mail.ru/public/56bK/FSLpX1NAT" TargetMode="External"/><Relationship Id="rId35" Type="http://schemas.openxmlformats.org/officeDocument/2006/relationships/hyperlink" Target="https://cloud.mail.ru/public/2p4q/49nJQfFTw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CEB8-E1C1-4963-9179-3B81E33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30</cp:revision>
  <dcterms:created xsi:type="dcterms:W3CDTF">2020-04-10T06:19:00Z</dcterms:created>
  <dcterms:modified xsi:type="dcterms:W3CDTF">2020-04-20T17:46:00Z</dcterms:modified>
</cp:coreProperties>
</file>